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4A" w:rsidRPr="00EA3C86" w:rsidRDefault="0031434A" w:rsidP="00EA3C86">
      <w:pPr>
        <w:pStyle w:val="a8"/>
        <w:spacing w:line="23" w:lineRule="atLeast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1434A" w:rsidTr="0031434A">
        <w:tc>
          <w:tcPr>
            <w:tcW w:w="5069" w:type="dxa"/>
          </w:tcPr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34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»</w:t>
            </w:r>
          </w:p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 культуры и туризма</w:t>
            </w:r>
          </w:p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мд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К.</w:t>
            </w:r>
          </w:p>
          <w:p w:rsidR="0031434A" w:rsidRP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 2018 г.</w:t>
            </w:r>
          </w:p>
        </w:tc>
        <w:tc>
          <w:tcPr>
            <w:tcW w:w="5069" w:type="dxa"/>
          </w:tcPr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34A">
              <w:rPr>
                <w:rFonts w:ascii="Times New Roman" w:hAnsi="Times New Roman"/>
                <w:sz w:val="28"/>
                <w:szCs w:val="28"/>
                <w:lang w:eastAsia="ru-RU"/>
              </w:rPr>
              <w:t>«УТВЕРЖДЕНО»</w:t>
            </w:r>
          </w:p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ГБ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Республиканский центр народного творчества и досуга РТ»</w:t>
            </w:r>
          </w:p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 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дар</w:t>
            </w:r>
            <w:proofErr w:type="spellEnd"/>
          </w:p>
          <w:p w:rsidR="0031434A" w:rsidRP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 2018 г.</w:t>
            </w:r>
          </w:p>
          <w:p w:rsidR="0031434A" w:rsidRDefault="0031434A" w:rsidP="00EA3C86">
            <w:pPr>
              <w:pStyle w:val="a8"/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434A" w:rsidRDefault="0031434A" w:rsidP="00EA3C86">
      <w:pPr>
        <w:pStyle w:val="a8"/>
        <w:spacing w:line="23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D50A81" w:rsidRDefault="00D50A81" w:rsidP="00EA3C86">
      <w:pPr>
        <w:pStyle w:val="a8"/>
        <w:spacing w:line="23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:rsidR="007214A1" w:rsidRPr="00096BF3" w:rsidRDefault="007214A1" w:rsidP="00EA3C86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6BF3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9363AB" w:rsidRDefault="009363AB" w:rsidP="00EA3C86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публиканского конкурса исполнителей народных песен</w:t>
      </w:r>
    </w:p>
    <w:p w:rsidR="007214A1" w:rsidRDefault="007214A1" w:rsidP="00EA3C86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6BF3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eastAsia="ru-RU"/>
        </w:rPr>
        <w:t>ЫРЫМ, КУТТУЛУП КЕЛ</w:t>
      </w:r>
      <w:r w:rsidR="002C5779">
        <w:rPr>
          <w:rFonts w:ascii="Times New Roman" w:hAnsi="Times New Roman"/>
          <w:b/>
          <w:sz w:val="28"/>
          <w:szCs w:val="28"/>
          <w:lang w:eastAsia="ru-RU"/>
        </w:rPr>
        <w:t>!</w:t>
      </w:r>
      <w:r w:rsidRPr="00096BF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31434A">
        <w:rPr>
          <w:rFonts w:ascii="Times New Roman" w:hAnsi="Times New Roman"/>
          <w:b/>
          <w:sz w:val="28"/>
          <w:szCs w:val="28"/>
          <w:lang w:eastAsia="ru-RU"/>
        </w:rPr>
        <w:t xml:space="preserve"> («ЛЕЙСЯ ПЕСНЯ!»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F729BE" w:rsidRDefault="007214A1" w:rsidP="00EA3C86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вященного 100-летию со дня рождения</w:t>
      </w:r>
    </w:p>
    <w:p w:rsidR="00F729BE" w:rsidRDefault="007214A1" w:rsidP="00EA3C86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Народной артистки РСФСР и Тувинской АССР </w:t>
      </w:r>
    </w:p>
    <w:p w:rsidR="007214A1" w:rsidRPr="00096BF3" w:rsidRDefault="009363AB" w:rsidP="00EA3C86">
      <w:pPr>
        <w:pStyle w:val="a8"/>
        <w:spacing w:line="23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ара-</w:t>
      </w:r>
      <w:r w:rsidR="00915ADA">
        <w:rPr>
          <w:rFonts w:ascii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z w:val="28"/>
          <w:szCs w:val="28"/>
          <w:lang w:eastAsia="ru-RU"/>
        </w:rPr>
        <w:t>ыс</w:t>
      </w:r>
      <w:proofErr w:type="spellEnd"/>
      <w:r w:rsidR="003143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унзук</w:t>
      </w:r>
      <w:proofErr w:type="spellEnd"/>
    </w:p>
    <w:p w:rsidR="00BA0B65" w:rsidRDefault="00BA0B65" w:rsidP="00EA3C86">
      <w:pPr>
        <w:spacing w:after="0" w:line="23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5838" w:rsidRPr="00E164F4" w:rsidRDefault="004C5838" w:rsidP="00EA3C86">
      <w:pPr>
        <w:pStyle w:val="a5"/>
        <w:numPr>
          <w:ilvl w:val="0"/>
          <w:numId w:val="39"/>
        </w:numPr>
        <w:spacing w:after="0" w:line="23" w:lineRule="atLeast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E164F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A5531" w:rsidRDefault="004C5838" w:rsidP="00EA3C86">
      <w:pPr>
        <w:pStyle w:val="a5"/>
        <w:numPr>
          <w:ilvl w:val="1"/>
          <w:numId w:val="3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299">
        <w:rPr>
          <w:rFonts w:ascii="Times New Roman" w:hAnsi="Times New Roman"/>
          <w:sz w:val="28"/>
          <w:szCs w:val="28"/>
        </w:rPr>
        <w:t xml:space="preserve">Республиканский конкурс </w:t>
      </w:r>
      <w:r w:rsidR="00BA0B65" w:rsidRPr="00B30299">
        <w:rPr>
          <w:rFonts w:ascii="Times New Roman" w:hAnsi="Times New Roman"/>
          <w:sz w:val="28"/>
          <w:szCs w:val="28"/>
          <w:lang w:val="tt-RU"/>
        </w:rPr>
        <w:t>исполнителей народной песни</w:t>
      </w:r>
      <w:r w:rsidR="00BA0B65" w:rsidRPr="00B30299">
        <w:rPr>
          <w:rFonts w:ascii="Times New Roman" w:hAnsi="Times New Roman"/>
          <w:b/>
          <w:sz w:val="28"/>
          <w:szCs w:val="28"/>
          <w:lang w:val="tt-RU"/>
        </w:rPr>
        <w:t xml:space="preserve"> “Ырым, куттулуп кел</w:t>
      </w:r>
      <w:r w:rsidR="002C5779">
        <w:rPr>
          <w:rFonts w:ascii="Times New Roman" w:hAnsi="Times New Roman"/>
          <w:b/>
          <w:sz w:val="28"/>
          <w:szCs w:val="28"/>
          <w:lang w:val="tt-RU"/>
        </w:rPr>
        <w:t>!</w:t>
      </w:r>
      <w:r w:rsidR="00BA0B65" w:rsidRPr="00B30299">
        <w:rPr>
          <w:rFonts w:ascii="Times New Roman" w:hAnsi="Times New Roman"/>
          <w:b/>
          <w:sz w:val="28"/>
          <w:szCs w:val="28"/>
          <w:lang w:val="tt-RU"/>
        </w:rPr>
        <w:t>”</w:t>
      </w:r>
      <w:r w:rsidR="0031434A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E164F4" w:rsidRPr="00B30299">
        <w:rPr>
          <w:rFonts w:ascii="Times New Roman" w:hAnsi="Times New Roman"/>
          <w:sz w:val="28"/>
          <w:szCs w:val="28"/>
        </w:rPr>
        <w:t xml:space="preserve">посвящен 100-летнему юбилею со Дня рождения Народной артистки РСФСР и Тувинской АССР </w:t>
      </w:r>
      <w:proofErr w:type="spellStart"/>
      <w:r w:rsidR="00E164F4" w:rsidRPr="00B30299">
        <w:rPr>
          <w:rFonts w:ascii="Times New Roman" w:hAnsi="Times New Roman"/>
          <w:sz w:val="28"/>
          <w:szCs w:val="28"/>
        </w:rPr>
        <w:t>Кара-</w:t>
      </w:r>
      <w:r w:rsidR="0031434A">
        <w:rPr>
          <w:rFonts w:ascii="Times New Roman" w:hAnsi="Times New Roman"/>
          <w:sz w:val="28"/>
          <w:szCs w:val="28"/>
        </w:rPr>
        <w:t>К</w:t>
      </w:r>
      <w:r w:rsidR="00E164F4" w:rsidRPr="00B30299">
        <w:rPr>
          <w:rFonts w:ascii="Times New Roman" w:hAnsi="Times New Roman"/>
          <w:sz w:val="28"/>
          <w:szCs w:val="28"/>
        </w:rPr>
        <w:t>ыс</w:t>
      </w:r>
      <w:proofErr w:type="spellEnd"/>
      <w:r w:rsidR="005A21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4F4" w:rsidRPr="00B30299">
        <w:rPr>
          <w:rFonts w:ascii="Times New Roman" w:hAnsi="Times New Roman"/>
          <w:sz w:val="28"/>
          <w:szCs w:val="28"/>
        </w:rPr>
        <w:t>Мунзук</w:t>
      </w:r>
      <w:proofErr w:type="spellEnd"/>
      <w:r w:rsidR="0031434A">
        <w:rPr>
          <w:rFonts w:ascii="Times New Roman" w:hAnsi="Times New Roman"/>
          <w:sz w:val="28"/>
          <w:szCs w:val="28"/>
        </w:rPr>
        <w:t xml:space="preserve"> </w:t>
      </w:r>
      <w:r w:rsidR="009363AB">
        <w:rPr>
          <w:rFonts w:ascii="Times New Roman" w:hAnsi="Times New Roman"/>
          <w:sz w:val="28"/>
          <w:szCs w:val="28"/>
        </w:rPr>
        <w:t>(далее – К</w:t>
      </w:r>
      <w:r w:rsidR="00E164F4" w:rsidRPr="00B30299">
        <w:rPr>
          <w:rFonts w:ascii="Times New Roman" w:hAnsi="Times New Roman"/>
          <w:sz w:val="28"/>
          <w:szCs w:val="28"/>
        </w:rPr>
        <w:t>онкурс)</w:t>
      </w:r>
    </w:p>
    <w:p w:rsidR="0031434A" w:rsidRPr="0031434A" w:rsidRDefault="0031434A" w:rsidP="00EA3C86">
      <w:pPr>
        <w:pStyle w:val="a5"/>
        <w:spacing w:after="0" w:line="23" w:lineRule="atLeast"/>
        <w:ind w:left="709"/>
        <w:jc w:val="both"/>
        <w:rPr>
          <w:rFonts w:ascii="Times New Roman" w:hAnsi="Times New Roman"/>
          <w:sz w:val="16"/>
          <w:szCs w:val="16"/>
        </w:rPr>
      </w:pPr>
    </w:p>
    <w:p w:rsidR="00B71E19" w:rsidRPr="00E164F4" w:rsidRDefault="00B21D66" w:rsidP="00EA3C86">
      <w:pPr>
        <w:pStyle w:val="a5"/>
        <w:numPr>
          <w:ilvl w:val="0"/>
          <w:numId w:val="39"/>
        </w:numPr>
        <w:shd w:val="clear" w:color="auto" w:fill="FFFFFF"/>
        <w:spacing w:after="0" w:line="23" w:lineRule="atLeast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  <w:lang w:val="tt-RU"/>
        </w:rPr>
      </w:pPr>
      <w:r w:rsidRPr="00E164F4">
        <w:rPr>
          <w:rFonts w:ascii="Times New Roman" w:hAnsi="Times New Roman"/>
          <w:b/>
          <w:color w:val="000000"/>
          <w:sz w:val="28"/>
          <w:szCs w:val="28"/>
        </w:rPr>
        <w:t xml:space="preserve">Цели и задачи </w:t>
      </w:r>
      <w:r w:rsidR="00853090" w:rsidRPr="00E164F4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E164F4" w:rsidRDefault="00E164F4" w:rsidP="00EA3C86">
      <w:pPr>
        <w:pStyle w:val="a8"/>
        <w:numPr>
          <w:ilvl w:val="1"/>
          <w:numId w:val="39"/>
        </w:numPr>
        <w:spacing w:line="23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FEB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5B0FEB" w:rsidRPr="005B0FEB">
        <w:rPr>
          <w:rFonts w:ascii="Times New Roman" w:hAnsi="Times New Roman"/>
          <w:b/>
          <w:sz w:val="28"/>
          <w:szCs w:val="28"/>
          <w:lang w:eastAsia="ru-RU"/>
        </w:rPr>
        <w:t xml:space="preserve"> конкурса</w:t>
      </w:r>
      <w:r w:rsidRPr="005B0FEB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3143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пуляризаци</w:t>
      </w:r>
      <w:r w:rsidR="005B0FE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сторико-культурного певческого наследия Тувы, а также других народов, проживающих на территории Республики Тыва; </w:t>
      </w:r>
    </w:p>
    <w:p w:rsidR="005B0FEB" w:rsidRPr="005B0FEB" w:rsidRDefault="005B0FEB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2. </w:t>
      </w:r>
      <w:r w:rsidRPr="005B0FEB">
        <w:rPr>
          <w:rFonts w:ascii="Times New Roman" w:hAnsi="Times New Roman"/>
          <w:b/>
          <w:sz w:val="28"/>
          <w:szCs w:val="28"/>
          <w:lang w:eastAsia="ru-RU"/>
        </w:rPr>
        <w:t>Основные задачи:</w:t>
      </w:r>
    </w:p>
    <w:p w:rsidR="007214A1" w:rsidRDefault="005B0FEB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развития народной певческой культуры и популяризации народной песни, выявления талантливых исполнителей и </w:t>
      </w:r>
      <w:r w:rsidRPr="008A5531">
        <w:rPr>
          <w:rFonts w:ascii="Times New Roman" w:hAnsi="Times New Roman"/>
          <w:sz w:val="28"/>
          <w:szCs w:val="28"/>
        </w:rPr>
        <w:t xml:space="preserve">стимулирование их </w:t>
      </w:r>
      <w:r>
        <w:rPr>
          <w:rFonts w:ascii="Times New Roman" w:hAnsi="Times New Roman"/>
          <w:sz w:val="28"/>
          <w:szCs w:val="28"/>
        </w:rPr>
        <w:t xml:space="preserve">к дальнейшей </w:t>
      </w:r>
      <w:r w:rsidRPr="008A5531">
        <w:rPr>
          <w:rFonts w:ascii="Times New Roman" w:hAnsi="Times New Roman"/>
          <w:sz w:val="28"/>
          <w:szCs w:val="28"/>
        </w:rPr>
        <w:t>творческой активности</w:t>
      </w:r>
      <w:r w:rsidR="007214A1">
        <w:rPr>
          <w:rFonts w:ascii="Times New Roman" w:hAnsi="Times New Roman"/>
          <w:sz w:val="28"/>
          <w:szCs w:val="28"/>
          <w:lang w:eastAsia="ru-RU"/>
        </w:rPr>
        <w:t>;</w:t>
      </w:r>
    </w:p>
    <w:p w:rsidR="007214A1" w:rsidRDefault="00383C10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143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34A">
        <w:rPr>
          <w:rFonts w:ascii="Times New Roman" w:hAnsi="Times New Roman"/>
          <w:sz w:val="28"/>
          <w:szCs w:val="28"/>
        </w:rPr>
        <w:t>с</w:t>
      </w:r>
      <w:r w:rsidR="0031434A" w:rsidRPr="00096BF3">
        <w:rPr>
          <w:rFonts w:ascii="Times New Roman" w:hAnsi="Times New Roman"/>
          <w:sz w:val="28"/>
          <w:szCs w:val="28"/>
          <w:lang w:eastAsia="ru-RU"/>
        </w:rPr>
        <w:t xml:space="preserve">охранение и развитие народной </w:t>
      </w:r>
      <w:r w:rsidR="0031434A">
        <w:rPr>
          <w:rFonts w:ascii="Times New Roman" w:hAnsi="Times New Roman"/>
          <w:sz w:val="28"/>
          <w:szCs w:val="28"/>
          <w:lang w:eastAsia="ru-RU"/>
        </w:rPr>
        <w:t xml:space="preserve">песенной </w:t>
      </w:r>
      <w:r w:rsidR="0031434A" w:rsidRPr="00096BF3">
        <w:rPr>
          <w:rFonts w:ascii="Times New Roman" w:hAnsi="Times New Roman"/>
          <w:sz w:val="28"/>
          <w:szCs w:val="28"/>
          <w:lang w:eastAsia="ru-RU"/>
        </w:rPr>
        <w:t>культуры</w:t>
      </w:r>
      <w:r w:rsidR="0031434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63AB">
        <w:rPr>
          <w:rFonts w:ascii="Times New Roman" w:hAnsi="Times New Roman"/>
          <w:sz w:val="28"/>
          <w:szCs w:val="28"/>
          <w:lang w:eastAsia="ru-RU"/>
        </w:rPr>
        <w:t>п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>ропаганда её различными выразительными средствами;</w:t>
      </w:r>
    </w:p>
    <w:p w:rsidR="007214A1" w:rsidRDefault="00383C10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363AB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>богащение и повышение художественного уровня репертуара и исполнительского мастерства коллективов и солистов;</w:t>
      </w:r>
    </w:p>
    <w:p w:rsidR="007214A1" w:rsidRDefault="00363681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63AB">
        <w:rPr>
          <w:rFonts w:ascii="Times New Roman" w:hAnsi="Times New Roman"/>
          <w:sz w:val="28"/>
          <w:szCs w:val="28"/>
          <w:lang w:eastAsia="ru-RU"/>
        </w:rPr>
        <w:t>з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 xml:space="preserve">накомство с лучшими образцами народного </w:t>
      </w:r>
      <w:r w:rsidR="007214A1">
        <w:rPr>
          <w:rFonts w:ascii="Times New Roman" w:hAnsi="Times New Roman"/>
          <w:sz w:val="28"/>
          <w:szCs w:val="28"/>
          <w:lang w:eastAsia="ru-RU"/>
        </w:rPr>
        <w:t xml:space="preserve">песенного исполнительства Республики Тыва </w:t>
      </w:r>
      <w:r w:rsidR="00AB363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7214A1" w:rsidRPr="007214A1">
        <w:rPr>
          <w:rFonts w:ascii="Times New Roman" w:hAnsi="Times New Roman"/>
          <w:sz w:val="28"/>
          <w:szCs w:val="28"/>
        </w:rPr>
        <w:t xml:space="preserve">обеспечение взаимодействия культурного </w:t>
      </w:r>
      <w:r w:rsidR="00AB3631">
        <w:rPr>
          <w:rFonts w:ascii="Times New Roman" w:hAnsi="Times New Roman"/>
          <w:sz w:val="28"/>
          <w:szCs w:val="28"/>
        </w:rPr>
        <w:t xml:space="preserve">песенного </w:t>
      </w:r>
      <w:r w:rsidR="007214A1" w:rsidRPr="007214A1">
        <w:rPr>
          <w:rFonts w:ascii="Times New Roman" w:hAnsi="Times New Roman"/>
          <w:sz w:val="28"/>
          <w:szCs w:val="28"/>
        </w:rPr>
        <w:t>наследия с современностью;</w:t>
      </w:r>
    </w:p>
    <w:p w:rsidR="007214A1" w:rsidRDefault="00383C10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63AB">
        <w:rPr>
          <w:rFonts w:ascii="Times New Roman" w:hAnsi="Times New Roman"/>
          <w:sz w:val="28"/>
          <w:szCs w:val="28"/>
          <w:lang w:eastAsia="ru-RU"/>
        </w:rPr>
        <w:t>п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 xml:space="preserve">овышение роли </w:t>
      </w:r>
      <w:r w:rsidR="007214A1">
        <w:rPr>
          <w:rFonts w:ascii="Times New Roman" w:hAnsi="Times New Roman"/>
          <w:sz w:val="28"/>
          <w:szCs w:val="28"/>
          <w:lang w:eastAsia="ru-RU"/>
        </w:rPr>
        <w:t>народного песенного наследия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 xml:space="preserve"> в эстетическом воспитании подрастающего поколения;</w:t>
      </w:r>
    </w:p>
    <w:p w:rsidR="008F25F2" w:rsidRDefault="009363AB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>бмен творческим опытом</w:t>
      </w:r>
      <w:r w:rsidR="007214A1">
        <w:rPr>
          <w:rFonts w:ascii="Times New Roman" w:hAnsi="Times New Roman"/>
          <w:sz w:val="28"/>
          <w:szCs w:val="28"/>
          <w:lang w:eastAsia="ru-RU"/>
        </w:rPr>
        <w:t>.</w:t>
      </w:r>
    </w:p>
    <w:p w:rsidR="00D50A81" w:rsidRPr="00D50A81" w:rsidRDefault="00D50A81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732CE" w:rsidRPr="00FE1A52" w:rsidRDefault="00FE1A52" w:rsidP="00EA3C86">
      <w:pPr>
        <w:tabs>
          <w:tab w:val="left" w:pos="284"/>
        </w:tabs>
        <w:spacing w:after="0" w:line="23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3. </w:t>
      </w:r>
      <w:r w:rsidR="00B21D66" w:rsidRPr="00FE1A52">
        <w:rPr>
          <w:rFonts w:ascii="Times New Roman" w:hAnsi="Times New Roman"/>
          <w:b/>
          <w:color w:val="000000"/>
          <w:sz w:val="28"/>
          <w:szCs w:val="28"/>
        </w:rPr>
        <w:t xml:space="preserve">Учредители и организаторы </w:t>
      </w:r>
      <w:r w:rsidR="00CF589A" w:rsidRPr="00FE1A52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395C75" w:rsidRPr="00FE1A52" w:rsidRDefault="00FE1A52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52">
        <w:rPr>
          <w:rFonts w:ascii="Times New Roman" w:hAnsi="Times New Roman"/>
          <w:b/>
          <w:color w:val="000000"/>
          <w:sz w:val="28"/>
          <w:szCs w:val="28"/>
        </w:rPr>
        <w:t>3.1.</w:t>
      </w:r>
      <w:r w:rsidR="003143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5C75" w:rsidRPr="00FE1A52">
        <w:rPr>
          <w:rFonts w:ascii="Times New Roman" w:hAnsi="Times New Roman"/>
          <w:color w:val="000000"/>
          <w:sz w:val="28"/>
          <w:szCs w:val="28"/>
        </w:rPr>
        <w:t>Учредитель</w:t>
      </w:r>
      <w:r w:rsidR="00C27274">
        <w:rPr>
          <w:rFonts w:ascii="Times New Roman" w:hAnsi="Times New Roman"/>
          <w:color w:val="000000"/>
          <w:sz w:val="28"/>
          <w:szCs w:val="28"/>
          <w:lang w:val="tt-RU"/>
        </w:rPr>
        <w:t>–</w:t>
      </w:r>
      <w:r w:rsidR="001F195A" w:rsidRPr="00FE1A52">
        <w:rPr>
          <w:rFonts w:ascii="Times New Roman" w:hAnsi="Times New Roman"/>
          <w:sz w:val="28"/>
          <w:szCs w:val="28"/>
        </w:rPr>
        <w:t>Министерство</w:t>
      </w:r>
      <w:r w:rsidR="0031434A">
        <w:rPr>
          <w:rFonts w:ascii="Times New Roman" w:hAnsi="Times New Roman"/>
          <w:sz w:val="28"/>
          <w:szCs w:val="28"/>
        </w:rPr>
        <w:t xml:space="preserve"> </w:t>
      </w:r>
      <w:r w:rsidR="001F195A" w:rsidRPr="00FE1A52">
        <w:rPr>
          <w:rFonts w:ascii="Times New Roman" w:hAnsi="Times New Roman"/>
          <w:sz w:val="28"/>
          <w:szCs w:val="28"/>
        </w:rPr>
        <w:t xml:space="preserve">культуры </w:t>
      </w:r>
      <w:r w:rsidR="0031434A">
        <w:rPr>
          <w:rFonts w:ascii="Times New Roman" w:hAnsi="Times New Roman"/>
          <w:sz w:val="28"/>
          <w:szCs w:val="28"/>
        </w:rPr>
        <w:t xml:space="preserve">и туризма </w:t>
      </w:r>
      <w:r w:rsidR="001F195A" w:rsidRPr="00FE1A52">
        <w:rPr>
          <w:rFonts w:ascii="Times New Roman" w:hAnsi="Times New Roman"/>
          <w:sz w:val="28"/>
          <w:szCs w:val="28"/>
        </w:rPr>
        <w:t>Республики Тыва</w:t>
      </w:r>
      <w:r w:rsidR="001F195A" w:rsidRPr="00FE1A52">
        <w:rPr>
          <w:rFonts w:ascii="Times New Roman" w:hAnsi="Times New Roman"/>
          <w:sz w:val="28"/>
          <w:szCs w:val="28"/>
          <w:lang w:val="tt-RU"/>
        </w:rPr>
        <w:t>.</w:t>
      </w:r>
    </w:p>
    <w:p w:rsidR="00DE0CEF" w:rsidRDefault="00FE1A52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A52">
        <w:rPr>
          <w:rFonts w:ascii="Times New Roman" w:hAnsi="Times New Roman"/>
          <w:b/>
          <w:color w:val="000000"/>
          <w:sz w:val="28"/>
          <w:szCs w:val="28"/>
        </w:rPr>
        <w:t>3.2.</w:t>
      </w:r>
      <w:r w:rsidR="003143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38F" w:rsidRPr="00FE1A52">
        <w:rPr>
          <w:rFonts w:ascii="Times New Roman" w:hAnsi="Times New Roman"/>
          <w:color w:val="000000"/>
          <w:sz w:val="28"/>
          <w:szCs w:val="28"/>
        </w:rPr>
        <w:t xml:space="preserve">Организатором </w:t>
      </w:r>
      <w:r w:rsidR="005A338F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="005A338F" w:rsidRPr="00FE1A52">
        <w:rPr>
          <w:rFonts w:ascii="Times New Roman" w:hAnsi="Times New Roman"/>
          <w:color w:val="000000"/>
          <w:sz w:val="28"/>
          <w:szCs w:val="28"/>
        </w:rPr>
        <w:t>является ГБУ «Республиканский центр народного творчества и досуга</w:t>
      </w:r>
      <w:r w:rsidR="005A338F">
        <w:rPr>
          <w:rFonts w:ascii="Times New Roman" w:hAnsi="Times New Roman"/>
          <w:color w:val="000000"/>
          <w:sz w:val="28"/>
          <w:szCs w:val="28"/>
        </w:rPr>
        <w:t xml:space="preserve"> РТ</w:t>
      </w:r>
      <w:r w:rsidR="005A338F" w:rsidRPr="00FE1A52">
        <w:rPr>
          <w:rFonts w:ascii="Times New Roman" w:hAnsi="Times New Roman"/>
          <w:color w:val="000000"/>
          <w:sz w:val="28"/>
          <w:szCs w:val="28"/>
        </w:rPr>
        <w:t>».</w:t>
      </w:r>
    </w:p>
    <w:p w:rsidR="0031434A" w:rsidRPr="0031434A" w:rsidRDefault="0031434A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E1FA4" w:rsidRPr="00383C10" w:rsidRDefault="00383C10" w:rsidP="00EA3C86">
      <w:pPr>
        <w:spacing w:after="0" w:line="23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</w:t>
      </w:r>
      <w:r w:rsidR="00B21D66" w:rsidRPr="00383C10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="003143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3EF9" w:rsidRPr="00383C10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7214A1" w:rsidRPr="0031434A" w:rsidRDefault="00383C10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383C1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1.</w:t>
      </w:r>
      <w:r w:rsidR="0031434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1D66" w:rsidRPr="0038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участию в </w:t>
      </w:r>
      <w:r w:rsidR="001F195A" w:rsidRPr="00383C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конкурсе </w:t>
      </w:r>
      <w:r w:rsidR="00B21D66" w:rsidRPr="00383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лашаются</w:t>
      </w:r>
      <w:r w:rsidR="003143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214A1" w:rsidRPr="00096BF3">
        <w:rPr>
          <w:rFonts w:ascii="Times New Roman" w:hAnsi="Times New Roman"/>
          <w:sz w:val="28"/>
          <w:szCs w:val="28"/>
        </w:rPr>
        <w:t>солисты</w:t>
      </w:r>
      <w:r w:rsidR="0031434A">
        <w:rPr>
          <w:rFonts w:ascii="Times New Roman" w:hAnsi="Times New Roman"/>
          <w:sz w:val="28"/>
          <w:szCs w:val="28"/>
        </w:rPr>
        <w:t xml:space="preserve"> – работники культурно-досуговых учреждений республики</w:t>
      </w:r>
      <w:r w:rsidR="001C20B7">
        <w:rPr>
          <w:rFonts w:ascii="Times New Roman" w:hAnsi="Times New Roman"/>
          <w:sz w:val="28"/>
          <w:szCs w:val="28"/>
        </w:rPr>
        <w:t xml:space="preserve"> (не более одного участника от каждого </w:t>
      </w:r>
      <w:proofErr w:type="spellStart"/>
      <w:r w:rsidR="00915ADA">
        <w:rPr>
          <w:rFonts w:ascii="Times New Roman" w:hAnsi="Times New Roman"/>
          <w:sz w:val="28"/>
          <w:szCs w:val="28"/>
        </w:rPr>
        <w:t>кожууна</w:t>
      </w:r>
      <w:proofErr w:type="spellEnd"/>
      <w:r w:rsidR="00915ADA">
        <w:rPr>
          <w:rFonts w:ascii="Times New Roman" w:hAnsi="Times New Roman"/>
          <w:sz w:val="28"/>
          <w:szCs w:val="28"/>
        </w:rPr>
        <w:t xml:space="preserve"> и</w:t>
      </w:r>
      <w:r w:rsidR="00D50A81">
        <w:rPr>
          <w:rFonts w:ascii="Times New Roman" w:hAnsi="Times New Roman"/>
          <w:sz w:val="28"/>
          <w:szCs w:val="28"/>
        </w:rPr>
        <w:t>ли</w:t>
      </w:r>
      <w:r w:rsidR="00915ADA">
        <w:rPr>
          <w:rFonts w:ascii="Times New Roman" w:hAnsi="Times New Roman"/>
          <w:sz w:val="28"/>
          <w:szCs w:val="28"/>
        </w:rPr>
        <w:t xml:space="preserve"> города</w:t>
      </w:r>
      <w:r w:rsidR="001C20B7">
        <w:rPr>
          <w:rFonts w:ascii="Times New Roman" w:hAnsi="Times New Roman"/>
          <w:sz w:val="28"/>
          <w:szCs w:val="28"/>
        </w:rPr>
        <w:t>).</w:t>
      </w:r>
    </w:p>
    <w:p w:rsidR="005A338F" w:rsidRPr="001C20B7" w:rsidRDefault="00383C10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3C10">
        <w:rPr>
          <w:rFonts w:ascii="Times New Roman" w:hAnsi="Times New Roman"/>
          <w:b/>
          <w:sz w:val="28"/>
          <w:szCs w:val="28"/>
          <w:lang w:eastAsia="ru-RU"/>
        </w:rPr>
        <w:t xml:space="preserve">  4.2.</w:t>
      </w:r>
      <w:r w:rsidR="001C20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214A1" w:rsidRPr="007214A1">
        <w:rPr>
          <w:rFonts w:ascii="Times New Roman" w:hAnsi="Times New Roman"/>
          <w:sz w:val="28"/>
          <w:szCs w:val="28"/>
          <w:lang w:eastAsia="ru-RU"/>
        </w:rPr>
        <w:t>Возраст</w:t>
      </w:r>
      <w:r w:rsidR="001C2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4A1" w:rsidRPr="007214A1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1C2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20B7">
        <w:rPr>
          <w:rFonts w:ascii="Times New Roman" w:hAnsi="Times New Roman"/>
          <w:sz w:val="28"/>
          <w:szCs w:val="28"/>
        </w:rPr>
        <w:t xml:space="preserve">– 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>от 1</w:t>
      </w:r>
      <w:r w:rsidR="00FE1A52">
        <w:rPr>
          <w:rFonts w:ascii="Times New Roman" w:hAnsi="Times New Roman"/>
          <w:sz w:val="28"/>
          <w:szCs w:val="28"/>
          <w:lang w:eastAsia="ru-RU"/>
        </w:rPr>
        <w:t>8</w:t>
      </w:r>
      <w:r w:rsidR="001C2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4A1" w:rsidRPr="00096BF3">
        <w:rPr>
          <w:rFonts w:ascii="Times New Roman" w:hAnsi="Times New Roman"/>
          <w:sz w:val="28"/>
          <w:szCs w:val="28"/>
          <w:lang w:eastAsia="ru-RU"/>
        </w:rPr>
        <w:t xml:space="preserve">и старше. </w:t>
      </w:r>
    </w:p>
    <w:p w:rsidR="00054D43" w:rsidRPr="001C20B7" w:rsidRDefault="00054D43" w:rsidP="00EA3C86">
      <w:pPr>
        <w:pStyle w:val="a8"/>
        <w:spacing w:line="23" w:lineRule="atLeast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B3631" w:rsidRPr="00383C10" w:rsidRDefault="00AB3631" w:rsidP="00EA3C86">
      <w:pPr>
        <w:pStyle w:val="a5"/>
        <w:numPr>
          <w:ilvl w:val="0"/>
          <w:numId w:val="36"/>
        </w:numPr>
        <w:spacing w:after="0" w:line="23" w:lineRule="atLeast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2F33">
        <w:rPr>
          <w:rFonts w:ascii="Times New Roman" w:hAnsi="Times New Roman"/>
          <w:b/>
          <w:color w:val="000000"/>
          <w:sz w:val="28"/>
          <w:szCs w:val="28"/>
        </w:rPr>
        <w:t xml:space="preserve">Сроки и место проведения </w:t>
      </w:r>
      <w:r w:rsidRPr="002C2F33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AB3631" w:rsidRDefault="00383C10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C10">
        <w:rPr>
          <w:rFonts w:ascii="Times New Roman" w:hAnsi="Times New Roman"/>
          <w:b/>
          <w:sz w:val="28"/>
          <w:szCs w:val="28"/>
          <w:lang w:val="tt-RU"/>
        </w:rPr>
        <w:t>5.1.</w:t>
      </w:r>
      <w:r w:rsidR="001C20B7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EA3C86">
        <w:rPr>
          <w:rFonts w:ascii="Times New Roman" w:hAnsi="Times New Roman"/>
          <w:sz w:val="28"/>
          <w:szCs w:val="28"/>
          <w:lang w:val="tt-RU"/>
        </w:rPr>
        <w:t>Республиканский к</w:t>
      </w:r>
      <w:r w:rsidR="001C20B7">
        <w:rPr>
          <w:rFonts w:ascii="Times New Roman" w:hAnsi="Times New Roman"/>
          <w:sz w:val="28"/>
          <w:szCs w:val="28"/>
          <w:lang w:val="tt-RU"/>
        </w:rPr>
        <w:t xml:space="preserve">онкурс </w:t>
      </w:r>
      <w:r w:rsidR="00EA3C86" w:rsidRPr="001225C5">
        <w:rPr>
          <w:rFonts w:ascii="Times New Roman" w:hAnsi="Times New Roman"/>
          <w:color w:val="000000"/>
          <w:sz w:val="28"/>
          <w:szCs w:val="28"/>
        </w:rPr>
        <w:t>состоится</w:t>
      </w:r>
      <w:r w:rsidR="00AB3631" w:rsidRPr="00122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9E2" w:rsidRPr="002109E2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C20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4BF5" w:rsidRPr="003F4BF5">
        <w:rPr>
          <w:rFonts w:ascii="Times New Roman" w:hAnsi="Times New Roman"/>
          <w:b/>
          <w:color w:val="000000"/>
          <w:sz w:val="28"/>
          <w:szCs w:val="28"/>
        </w:rPr>
        <w:t xml:space="preserve">ноября </w:t>
      </w:r>
      <w:r w:rsidR="00AB3631" w:rsidRPr="003F4BF5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C22630" w:rsidRPr="003F4BF5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B3631" w:rsidRPr="003F4BF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AB3631" w:rsidRPr="001225C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D50A81">
        <w:rPr>
          <w:rFonts w:ascii="Times New Roman" w:hAnsi="Times New Roman"/>
          <w:color w:val="000000"/>
          <w:sz w:val="28"/>
          <w:szCs w:val="28"/>
        </w:rPr>
        <w:t xml:space="preserve"> 17 часов в</w:t>
      </w:r>
      <w:r w:rsidR="00AB3631" w:rsidRPr="001225C5">
        <w:rPr>
          <w:rFonts w:ascii="Times New Roman" w:hAnsi="Times New Roman"/>
          <w:color w:val="000000"/>
          <w:sz w:val="28"/>
          <w:szCs w:val="28"/>
        </w:rPr>
        <w:t xml:space="preserve"> Доме народного творчества в г. Кызыле. </w:t>
      </w:r>
    </w:p>
    <w:p w:rsidR="005A338F" w:rsidRPr="004C6A16" w:rsidRDefault="005A338F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53EF9" w:rsidRDefault="00C22630" w:rsidP="00EA3C86">
      <w:pPr>
        <w:pStyle w:val="a5"/>
        <w:numPr>
          <w:ilvl w:val="0"/>
          <w:numId w:val="36"/>
        </w:numPr>
        <w:spacing w:after="0" w:line="23" w:lineRule="atLeast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t>Условия и т</w:t>
      </w:r>
      <w:r w:rsidR="00853EF9" w:rsidRPr="00853E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t>ребования к конкурсной программе</w:t>
      </w:r>
    </w:p>
    <w:p w:rsidR="00C22630" w:rsidRPr="00132373" w:rsidRDefault="00383C10" w:rsidP="00EA3C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tt-RU"/>
        </w:rPr>
        <w:t>6</w:t>
      </w:r>
      <w:r w:rsidR="00C22630" w:rsidRPr="00C22630">
        <w:rPr>
          <w:rFonts w:ascii="Times New Roman" w:eastAsia="Times New Roman" w:hAnsi="Times New Roman"/>
          <w:b/>
          <w:sz w:val="28"/>
          <w:szCs w:val="28"/>
          <w:lang w:val="tt-RU"/>
        </w:rPr>
        <w:t>.1</w:t>
      </w:r>
      <w:r w:rsidR="00C22630">
        <w:rPr>
          <w:rFonts w:ascii="Times New Roman" w:eastAsia="Times New Roman" w:hAnsi="Times New Roman"/>
          <w:sz w:val="28"/>
          <w:szCs w:val="28"/>
          <w:lang w:val="tt-RU"/>
        </w:rPr>
        <w:t xml:space="preserve">. </w:t>
      </w:r>
      <w:r w:rsidR="00EA3C86">
        <w:rPr>
          <w:rFonts w:ascii="Times New Roman" w:eastAsia="Times New Roman" w:hAnsi="Times New Roman"/>
          <w:sz w:val="28"/>
          <w:szCs w:val="28"/>
        </w:rPr>
        <w:t>К</w:t>
      </w:r>
      <w:r w:rsidR="001F195A" w:rsidRPr="001225C5">
        <w:rPr>
          <w:rFonts w:ascii="Times New Roman" w:eastAsia="Times New Roman" w:hAnsi="Times New Roman"/>
          <w:sz w:val="28"/>
          <w:szCs w:val="28"/>
        </w:rPr>
        <w:t xml:space="preserve">онкурсная программа должна включать в себя исполнение </w:t>
      </w:r>
      <w:r w:rsidR="00DE0CEF" w:rsidRPr="001225C5">
        <w:rPr>
          <w:rFonts w:ascii="Times New Roman" w:eastAsia="Times New Roman" w:hAnsi="Times New Roman"/>
          <w:sz w:val="28"/>
          <w:szCs w:val="28"/>
        </w:rPr>
        <w:t>конкурсантами</w:t>
      </w:r>
      <w:r w:rsidR="004C6A16">
        <w:rPr>
          <w:rFonts w:ascii="Times New Roman" w:eastAsia="Times New Roman" w:hAnsi="Times New Roman"/>
          <w:sz w:val="28"/>
          <w:szCs w:val="28"/>
        </w:rPr>
        <w:t xml:space="preserve"> </w:t>
      </w:r>
      <w:r w:rsidR="00C22630" w:rsidRPr="00132373">
        <w:rPr>
          <w:rFonts w:ascii="Times New Roman" w:hAnsi="Times New Roman"/>
          <w:sz w:val="28"/>
          <w:szCs w:val="28"/>
        </w:rPr>
        <w:t>дв</w:t>
      </w:r>
      <w:r w:rsidR="00C22630">
        <w:rPr>
          <w:rFonts w:ascii="Times New Roman" w:hAnsi="Times New Roman"/>
          <w:sz w:val="28"/>
          <w:szCs w:val="28"/>
        </w:rPr>
        <w:t>ух</w:t>
      </w:r>
      <w:r w:rsidR="00C22630" w:rsidRPr="00132373">
        <w:rPr>
          <w:rFonts w:ascii="Times New Roman" w:hAnsi="Times New Roman"/>
          <w:sz w:val="28"/>
          <w:szCs w:val="28"/>
        </w:rPr>
        <w:t xml:space="preserve"> </w:t>
      </w:r>
      <w:r w:rsidR="00646CCB">
        <w:rPr>
          <w:rFonts w:ascii="Times New Roman" w:hAnsi="Times New Roman"/>
          <w:sz w:val="28"/>
          <w:szCs w:val="28"/>
        </w:rPr>
        <w:t xml:space="preserve">разнохарактерных </w:t>
      </w:r>
      <w:r w:rsidR="00C22630" w:rsidRPr="00132373">
        <w:rPr>
          <w:rFonts w:ascii="Times New Roman" w:hAnsi="Times New Roman"/>
          <w:sz w:val="28"/>
          <w:szCs w:val="28"/>
        </w:rPr>
        <w:t>произведени</w:t>
      </w:r>
      <w:r w:rsidR="00C22630">
        <w:rPr>
          <w:rFonts w:ascii="Times New Roman" w:hAnsi="Times New Roman"/>
          <w:sz w:val="28"/>
          <w:szCs w:val="28"/>
        </w:rPr>
        <w:t>й</w:t>
      </w:r>
      <w:r w:rsidR="00C22630" w:rsidRPr="00132373">
        <w:rPr>
          <w:rFonts w:ascii="Times New Roman" w:hAnsi="Times New Roman"/>
          <w:sz w:val="28"/>
          <w:szCs w:val="28"/>
        </w:rPr>
        <w:t>:</w:t>
      </w:r>
    </w:p>
    <w:p w:rsidR="00C22630" w:rsidRPr="00132373" w:rsidRDefault="00893464" w:rsidP="00EA3C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C6A16">
        <w:rPr>
          <w:rFonts w:ascii="Times New Roman" w:hAnsi="Times New Roman"/>
          <w:b/>
          <w:sz w:val="28"/>
          <w:szCs w:val="28"/>
        </w:rPr>
        <w:t xml:space="preserve"> </w:t>
      </w:r>
      <w:r w:rsidR="00EA3C86">
        <w:rPr>
          <w:rFonts w:ascii="Times New Roman" w:hAnsi="Times New Roman"/>
          <w:sz w:val="28"/>
          <w:szCs w:val="28"/>
        </w:rPr>
        <w:t>Любая н</w:t>
      </w:r>
      <w:r>
        <w:rPr>
          <w:rFonts w:ascii="Times New Roman" w:hAnsi="Times New Roman"/>
          <w:sz w:val="28"/>
          <w:szCs w:val="28"/>
        </w:rPr>
        <w:t xml:space="preserve">ародная песня </w:t>
      </w:r>
      <w:proofErr w:type="spellStart"/>
      <w:r w:rsidR="00C22630" w:rsidRPr="00132373">
        <w:rPr>
          <w:rFonts w:ascii="Times New Roman" w:hAnsi="Times New Roman"/>
          <w:sz w:val="28"/>
          <w:szCs w:val="28"/>
        </w:rPr>
        <w:t>а’саpеllа</w:t>
      </w:r>
      <w:proofErr w:type="spellEnd"/>
      <w:r>
        <w:rPr>
          <w:rFonts w:ascii="Times New Roman" w:hAnsi="Times New Roman"/>
          <w:sz w:val="28"/>
          <w:szCs w:val="28"/>
        </w:rPr>
        <w:t xml:space="preserve"> (без инструментального сопровождения)</w:t>
      </w:r>
      <w:r w:rsidR="00D95E1C">
        <w:rPr>
          <w:rFonts w:ascii="Times New Roman" w:hAnsi="Times New Roman"/>
          <w:sz w:val="28"/>
          <w:szCs w:val="28"/>
        </w:rPr>
        <w:t>. Хронометраж не более 3-х минут.</w:t>
      </w:r>
    </w:p>
    <w:p w:rsidR="008B29BE" w:rsidRDefault="00893464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893464">
        <w:rPr>
          <w:rFonts w:ascii="Times New Roman" w:hAnsi="Times New Roman"/>
          <w:b/>
          <w:sz w:val="28"/>
          <w:szCs w:val="28"/>
        </w:rPr>
        <w:t xml:space="preserve">2. </w:t>
      </w:r>
      <w:r w:rsidR="00C22630">
        <w:rPr>
          <w:rFonts w:ascii="Times New Roman" w:hAnsi="Times New Roman"/>
          <w:sz w:val="28"/>
          <w:szCs w:val="28"/>
        </w:rPr>
        <w:t>Н</w:t>
      </w:r>
      <w:r w:rsidR="00C22630" w:rsidRPr="00132373">
        <w:rPr>
          <w:rFonts w:ascii="Times New Roman" w:hAnsi="Times New Roman"/>
          <w:sz w:val="28"/>
          <w:szCs w:val="28"/>
        </w:rPr>
        <w:t xml:space="preserve">ародная песня в </w:t>
      </w:r>
      <w:r w:rsidR="00646CCB">
        <w:rPr>
          <w:rFonts w:ascii="Times New Roman" w:hAnsi="Times New Roman"/>
          <w:sz w:val="28"/>
          <w:szCs w:val="28"/>
        </w:rPr>
        <w:t xml:space="preserve">современной </w:t>
      </w:r>
      <w:r w:rsidR="00C22630" w:rsidRPr="00132373">
        <w:rPr>
          <w:rFonts w:ascii="Times New Roman" w:hAnsi="Times New Roman"/>
          <w:sz w:val="28"/>
          <w:szCs w:val="28"/>
        </w:rPr>
        <w:t>обработке с использ</w:t>
      </w:r>
      <w:r w:rsidR="00C22630">
        <w:rPr>
          <w:rFonts w:ascii="Times New Roman" w:hAnsi="Times New Roman"/>
          <w:sz w:val="28"/>
          <w:szCs w:val="28"/>
        </w:rPr>
        <w:t>ованием «минусовых» фонограмм</w:t>
      </w:r>
      <w:r w:rsidR="00646CCB">
        <w:rPr>
          <w:rFonts w:ascii="Times New Roman" w:hAnsi="Times New Roman"/>
          <w:sz w:val="28"/>
          <w:szCs w:val="28"/>
        </w:rPr>
        <w:t>, и</w:t>
      </w:r>
      <w:r w:rsidR="001F195A" w:rsidRPr="001225C5">
        <w:rPr>
          <w:rFonts w:ascii="Times New Roman" w:hAnsi="Times New Roman"/>
          <w:color w:val="000000"/>
          <w:sz w:val="28"/>
          <w:szCs w:val="28"/>
        </w:rPr>
        <w:t>спользование фонограммы «плюс» запрещено</w:t>
      </w:r>
      <w:r w:rsidR="001F195A" w:rsidRPr="001225C5">
        <w:rPr>
          <w:rFonts w:ascii="Times New Roman" w:hAnsi="Times New Roman"/>
          <w:color w:val="000000"/>
          <w:sz w:val="28"/>
          <w:szCs w:val="28"/>
          <w:lang w:val="tt-RU"/>
        </w:rPr>
        <w:t>.</w:t>
      </w:r>
      <w:r w:rsidR="00D95E1C">
        <w:rPr>
          <w:rFonts w:ascii="Times New Roman" w:hAnsi="Times New Roman"/>
          <w:color w:val="000000"/>
          <w:sz w:val="28"/>
          <w:szCs w:val="28"/>
          <w:lang w:val="tt-RU"/>
        </w:rPr>
        <w:t xml:space="preserve"> Хронометраж не более 3-х минут</w:t>
      </w:r>
      <w:r w:rsidR="00646CCB">
        <w:rPr>
          <w:rFonts w:ascii="Times New Roman" w:hAnsi="Times New Roman"/>
          <w:color w:val="000000"/>
          <w:sz w:val="28"/>
          <w:szCs w:val="28"/>
          <w:lang w:val="tt-RU"/>
        </w:rPr>
        <w:t>. Подтанцовка приветствуется.</w:t>
      </w:r>
    </w:p>
    <w:p w:rsidR="00D50A81" w:rsidRPr="00D50A81" w:rsidRDefault="00D50A81" w:rsidP="00EA3C8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16"/>
          <w:szCs w:val="16"/>
          <w:lang w:val="tt-RU"/>
        </w:rPr>
      </w:pPr>
    </w:p>
    <w:p w:rsidR="001F195A" w:rsidRPr="008B29BE" w:rsidRDefault="001F195A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B29BE">
        <w:rPr>
          <w:rFonts w:ascii="Times New Roman" w:hAnsi="Times New Roman"/>
          <w:b/>
          <w:i/>
          <w:sz w:val="28"/>
          <w:szCs w:val="28"/>
          <w:u w:val="single"/>
        </w:rPr>
        <w:t>Критерии оцен</w:t>
      </w:r>
      <w:r w:rsidR="00445C51" w:rsidRPr="008B29BE">
        <w:rPr>
          <w:rFonts w:ascii="Times New Roman" w:hAnsi="Times New Roman"/>
          <w:b/>
          <w:i/>
          <w:sz w:val="28"/>
          <w:szCs w:val="28"/>
          <w:u w:val="single"/>
        </w:rPr>
        <w:t>ки</w:t>
      </w:r>
      <w:r w:rsidRPr="008B29BE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1F195A" w:rsidRPr="001225C5" w:rsidRDefault="002C2F33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F195A" w:rsidRPr="001225C5">
        <w:rPr>
          <w:rFonts w:ascii="Times New Roman" w:hAnsi="Times New Roman"/>
          <w:bCs/>
          <w:sz w:val="28"/>
          <w:szCs w:val="28"/>
        </w:rPr>
        <w:t>содержательность исполнительских интерпретаций, чувство формы и стиля;</w:t>
      </w:r>
    </w:p>
    <w:p w:rsidR="001F195A" w:rsidRPr="001225C5" w:rsidRDefault="002C2F33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F195A" w:rsidRPr="001225C5">
        <w:rPr>
          <w:rFonts w:ascii="Times New Roman" w:hAnsi="Times New Roman"/>
          <w:bCs/>
          <w:sz w:val="28"/>
          <w:szCs w:val="28"/>
        </w:rPr>
        <w:t>технический уровень исполнения;</w:t>
      </w:r>
    </w:p>
    <w:p w:rsidR="001F195A" w:rsidRPr="001225C5" w:rsidRDefault="002C2F33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F195A" w:rsidRPr="001225C5">
        <w:rPr>
          <w:rFonts w:ascii="Times New Roman" w:hAnsi="Times New Roman"/>
          <w:bCs/>
          <w:sz w:val="28"/>
          <w:szCs w:val="28"/>
        </w:rPr>
        <w:t>чистота интонирования, культура звука;</w:t>
      </w:r>
    </w:p>
    <w:p w:rsidR="001F195A" w:rsidRPr="001225C5" w:rsidRDefault="002C2F33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F195A" w:rsidRPr="001225C5">
        <w:rPr>
          <w:rFonts w:ascii="Times New Roman" w:hAnsi="Times New Roman"/>
          <w:bCs/>
          <w:sz w:val="28"/>
          <w:szCs w:val="28"/>
        </w:rPr>
        <w:t>художественная выразительность, артистизм, сценический костюм;</w:t>
      </w:r>
    </w:p>
    <w:p w:rsidR="001F195A" w:rsidRDefault="00893464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EA3C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ответствие </w:t>
      </w:r>
      <w:r w:rsidR="001F195A" w:rsidRPr="001225C5">
        <w:rPr>
          <w:rFonts w:ascii="Times New Roman" w:hAnsi="Times New Roman"/>
          <w:bCs/>
          <w:sz w:val="28"/>
          <w:szCs w:val="28"/>
        </w:rPr>
        <w:t>репертуара возрастной категории и возможностям исполнителя.</w:t>
      </w:r>
    </w:p>
    <w:p w:rsidR="00054D43" w:rsidRPr="00D50A81" w:rsidRDefault="00054D43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83C10" w:rsidRPr="00D50A81" w:rsidRDefault="00982194" w:rsidP="00D50A81">
      <w:pPr>
        <w:pStyle w:val="a5"/>
        <w:numPr>
          <w:ilvl w:val="0"/>
          <w:numId w:val="36"/>
        </w:numPr>
        <w:shd w:val="clear" w:color="auto" w:fill="FFFFFF"/>
        <w:spacing w:after="0" w:line="23" w:lineRule="atLeast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конкурса</w:t>
      </w:r>
    </w:p>
    <w:p w:rsidR="00447B80" w:rsidRPr="00335559" w:rsidRDefault="00447B80" w:rsidP="00EA3C86">
      <w:pPr>
        <w:pStyle w:val="a5"/>
        <w:numPr>
          <w:ilvl w:val="1"/>
          <w:numId w:val="37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447B80">
        <w:rPr>
          <w:rFonts w:ascii="Times New Roman" w:hAnsi="Times New Roman"/>
          <w:color w:val="000000"/>
          <w:sz w:val="28"/>
          <w:szCs w:val="28"/>
        </w:rPr>
        <w:t xml:space="preserve">Регистраци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ов – </w:t>
      </w:r>
      <w:r w:rsidR="00D50A8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:00</w:t>
      </w:r>
      <w:r w:rsidR="00D50A81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>
        <w:rPr>
          <w:rFonts w:ascii="Times New Roman" w:hAnsi="Times New Roman"/>
          <w:color w:val="000000"/>
          <w:sz w:val="28"/>
          <w:szCs w:val="28"/>
        </w:rPr>
        <w:t xml:space="preserve"> (участники</w:t>
      </w:r>
      <w:r w:rsidR="00872704">
        <w:rPr>
          <w:rFonts w:ascii="Times New Roman" w:hAnsi="Times New Roman"/>
          <w:color w:val="000000"/>
          <w:sz w:val="28"/>
          <w:szCs w:val="28"/>
        </w:rPr>
        <w:t>,</w:t>
      </w:r>
      <w:r w:rsidR="008B29BE">
        <w:rPr>
          <w:rFonts w:ascii="Times New Roman" w:hAnsi="Times New Roman"/>
          <w:color w:val="000000"/>
          <w:sz w:val="28"/>
          <w:szCs w:val="28"/>
        </w:rPr>
        <w:t xml:space="preserve"> которые не прибыли вовремя </w:t>
      </w:r>
      <w:r>
        <w:rPr>
          <w:rFonts w:ascii="Times New Roman" w:hAnsi="Times New Roman"/>
          <w:color w:val="000000"/>
          <w:sz w:val="28"/>
          <w:szCs w:val="28"/>
        </w:rPr>
        <w:t>на регистрацию</w:t>
      </w:r>
      <w:r w:rsidR="00872704">
        <w:rPr>
          <w:rFonts w:ascii="Times New Roman" w:hAnsi="Times New Roman"/>
          <w:color w:val="000000"/>
          <w:sz w:val="28"/>
          <w:szCs w:val="28"/>
        </w:rPr>
        <w:t>,</w:t>
      </w:r>
      <w:r w:rsidR="00D50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559">
        <w:rPr>
          <w:rFonts w:ascii="Times New Roman" w:hAnsi="Times New Roman"/>
          <w:color w:val="000000"/>
          <w:sz w:val="28"/>
          <w:szCs w:val="28"/>
        </w:rPr>
        <w:t>с конкурса снимаются).</w:t>
      </w:r>
    </w:p>
    <w:p w:rsidR="00335559" w:rsidRPr="00447B80" w:rsidRDefault="00445C51" w:rsidP="00EA3C86">
      <w:pPr>
        <w:pStyle w:val="a5"/>
        <w:numPr>
          <w:ilvl w:val="1"/>
          <w:numId w:val="37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петиция – с </w:t>
      </w:r>
      <w:r w:rsidR="00D50A8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:00 </w:t>
      </w:r>
      <w:r w:rsidR="00335559">
        <w:rPr>
          <w:rFonts w:ascii="Times New Roman" w:hAnsi="Times New Roman"/>
          <w:color w:val="000000"/>
          <w:sz w:val="28"/>
          <w:szCs w:val="28"/>
        </w:rPr>
        <w:t>до 1</w:t>
      </w:r>
      <w:r w:rsidR="00D50A81">
        <w:rPr>
          <w:rFonts w:ascii="Times New Roman" w:hAnsi="Times New Roman"/>
          <w:color w:val="000000"/>
          <w:sz w:val="28"/>
          <w:szCs w:val="28"/>
        </w:rPr>
        <w:t>4</w:t>
      </w:r>
      <w:r w:rsidR="00335559">
        <w:rPr>
          <w:rFonts w:ascii="Times New Roman" w:hAnsi="Times New Roman"/>
          <w:color w:val="000000"/>
          <w:sz w:val="28"/>
          <w:szCs w:val="28"/>
        </w:rPr>
        <w:t>:00 (</w:t>
      </w:r>
      <w:r w:rsidR="00750E18">
        <w:rPr>
          <w:rFonts w:ascii="Times New Roman" w:hAnsi="Times New Roman"/>
          <w:color w:val="000000"/>
          <w:sz w:val="28"/>
          <w:szCs w:val="28"/>
        </w:rPr>
        <w:t>жеребьёвка</w:t>
      </w:r>
      <w:r w:rsidR="001A6289">
        <w:rPr>
          <w:rFonts w:ascii="Times New Roman" w:hAnsi="Times New Roman"/>
          <w:color w:val="000000"/>
          <w:sz w:val="28"/>
          <w:szCs w:val="28"/>
        </w:rPr>
        <w:t>,</w:t>
      </w:r>
      <w:r w:rsidR="00D50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559">
        <w:rPr>
          <w:rFonts w:ascii="Times New Roman" w:hAnsi="Times New Roman"/>
          <w:color w:val="000000"/>
          <w:sz w:val="28"/>
          <w:szCs w:val="28"/>
        </w:rPr>
        <w:t xml:space="preserve">репетиция </w:t>
      </w:r>
      <w:r w:rsidR="008430FB">
        <w:rPr>
          <w:rFonts w:ascii="Times New Roman" w:hAnsi="Times New Roman"/>
          <w:color w:val="000000"/>
          <w:sz w:val="28"/>
          <w:szCs w:val="28"/>
        </w:rPr>
        <w:t xml:space="preserve">индивидуальных и общих </w:t>
      </w:r>
      <w:r w:rsidR="00335559">
        <w:rPr>
          <w:rFonts w:ascii="Times New Roman" w:hAnsi="Times New Roman"/>
          <w:color w:val="000000"/>
          <w:sz w:val="28"/>
          <w:szCs w:val="28"/>
        </w:rPr>
        <w:t>выходов).</w:t>
      </w:r>
    </w:p>
    <w:p w:rsidR="009C4D7A" w:rsidRPr="00383C10" w:rsidRDefault="005A338F" w:rsidP="00EA3C86">
      <w:pPr>
        <w:pStyle w:val="a5"/>
        <w:numPr>
          <w:ilvl w:val="1"/>
          <w:numId w:val="37"/>
        </w:numPr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ая программа </w:t>
      </w:r>
      <w:r w:rsidR="00D50A81">
        <w:rPr>
          <w:rFonts w:ascii="Times New Roman" w:hAnsi="Times New Roman"/>
          <w:color w:val="000000"/>
          <w:sz w:val="28"/>
          <w:szCs w:val="28"/>
        </w:rPr>
        <w:t>– 17.00 часов</w:t>
      </w:r>
    </w:p>
    <w:p w:rsidR="00AB735A" w:rsidRPr="00383C10" w:rsidRDefault="005A338F" w:rsidP="00EA3C86">
      <w:pPr>
        <w:pStyle w:val="a5"/>
        <w:numPr>
          <w:ilvl w:val="1"/>
          <w:numId w:val="37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Церемония награждения победителей</w:t>
      </w:r>
    </w:p>
    <w:p w:rsidR="00100E8D" w:rsidRPr="00D50A81" w:rsidRDefault="00100E8D" w:rsidP="00EA3C86">
      <w:pPr>
        <w:spacing w:after="0" w:line="23" w:lineRule="atLeast"/>
        <w:jc w:val="both"/>
        <w:rPr>
          <w:rFonts w:ascii="Times New Roman" w:hAnsi="Times New Roman"/>
          <w:color w:val="000000"/>
          <w:sz w:val="16"/>
          <w:szCs w:val="16"/>
          <w:lang w:val="tt-RU"/>
        </w:rPr>
      </w:pPr>
    </w:p>
    <w:p w:rsidR="00C97F44" w:rsidRDefault="00445C51" w:rsidP="00EA3C86">
      <w:pPr>
        <w:pStyle w:val="a4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3" w:lineRule="atLeast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8. </w:t>
      </w:r>
      <w:r w:rsidR="00B21D66" w:rsidRPr="001225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рганизационно-финансовые условия </w:t>
      </w:r>
      <w:r w:rsidR="00F900B4" w:rsidRPr="001225C5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tt-RU"/>
        </w:rPr>
        <w:t>конкурса</w:t>
      </w:r>
    </w:p>
    <w:p w:rsidR="00B21D66" w:rsidRPr="001225C5" w:rsidRDefault="00B21D66" w:rsidP="00EA3C86">
      <w:pPr>
        <w:pStyle w:val="a4"/>
        <w:numPr>
          <w:ilvl w:val="1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3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t xml:space="preserve">Для участия в конкурсе </w:t>
      </w:r>
      <w:r w:rsidR="00D50A81">
        <w:rPr>
          <w:rFonts w:ascii="Times New Roman CYR" w:hAnsi="Times New Roman CYR" w:cs="Times New Roman CYR"/>
          <w:sz w:val="28"/>
          <w:szCs w:val="28"/>
        </w:rPr>
        <w:t>конкурсантам</w:t>
      </w:r>
      <w:r w:rsidRPr="001225C5">
        <w:rPr>
          <w:rFonts w:ascii="Times New Roman CYR" w:hAnsi="Times New Roman CYR" w:cs="Times New Roman CYR"/>
          <w:sz w:val="28"/>
          <w:szCs w:val="28"/>
        </w:rPr>
        <w:t xml:space="preserve"> необходимо отправить на</w:t>
      </w:r>
      <w:r w:rsidR="00D50A8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25C5"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 </w:t>
      </w:r>
      <w:hyperlink r:id="rId8" w:history="1">
        <w:r w:rsidRPr="001225C5">
          <w:rPr>
            <w:rStyle w:val="a3"/>
            <w:rFonts w:ascii="Times New Roman CYR" w:hAnsi="Times New Roman CYR" w:cs="Times New Roman CYR"/>
            <w:color w:val="000000"/>
            <w:sz w:val="28"/>
            <w:szCs w:val="28"/>
            <w:u w:val="none"/>
          </w:rPr>
          <w:t>r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"</w:t>
        </w:r>
        <w:r w:rsidRPr="001225C5">
          <w:rPr>
            <w:rStyle w:val="a3"/>
            <w:color w:val="000000"/>
            <w:sz w:val="28"/>
            <w:szCs w:val="28"/>
            <w:u w:val="none"/>
          </w:rPr>
          <w:t>с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"</w:t>
        </w:r>
        <w:r w:rsidRPr="001225C5">
          <w:rPr>
            <w:rStyle w:val="a3"/>
            <w:color w:val="000000"/>
            <w:sz w:val="28"/>
            <w:szCs w:val="28"/>
            <w:u w:val="none"/>
            <w:lang w:val="en-US"/>
          </w:rPr>
          <w:t>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"</w:t>
        </w:r>
        <w:r w:rsidRPr="001225C5">
          <w:rPr>
            <w:rStyle w:val="a3"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"</w:t>
        </w:r>
        <w:r w:rsidRPr="001225C5">
          <w:rPr>
            <w:rStyle w:val="a3"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"</w:t>
        </w:r>
        <w:r w:rsidRPr="001225C5">
          <w:rPr>
            <w:rStyle w:val="a3"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u w:val="none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  <w:u w:val="none"/>
          </w:rPr>
          <w:t>"</w:t>
        </w:r>
        <w:proofErr w:type="spellStart"/>
        <w:r w:rsidRPr="001225C5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225C5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B21D66" w:rsidRPr="001225C5" w:rsidRDefault="00B21D66" w:rsidP="00EA3C8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sz w:val="28"/>
          <w:szCs w:val="28"/>
        </w:rPr>
        <w:t>з</w:t>
      </w:r>
      <w:r w:rsidRPr="001225C5">
        <w:rPr>
          <w:rFonts w:ascii="Times New Roman" w:hAnsi="Times New Roman"/>
          <w:sz w:val="28"/>
          <w:szCs w:val="28"/>
        </w:rPr>
        <w:t xml:space="preserve">аявку по форме </w:t>
      </w:r>
      <w:r w:rsidR="00BE5B51" w:rsidRPr="001225C5">
        <w:rPr>
          <w:rFonts w:ascii="Times New Roman" w:hAnsi="Times New Roman"/>
          <w:i/>
          <w:iCs/>
          <w:sz w:val="28"/>
          <w:szCs w:val="28"/>
        </w:rPr>
        <w:t>(Приложения 1</w:t>
      </w:r>
      <w:r w:rsidRPr="001225C5">
        <w:rPr>
          <w:rFonts w:ascii="Times New Roman" w:hAnsi="Times New Roman"/>
          <w:i/>
          <w:iCs/>
          <w:sz w:val="28"/>
          <w:szCs w:val="28"/>
        </w:rPr>
        <w:t>)</w:t>
      </w:r>
      <w:r w:rsidR="00916394" w:rsidRPr="001225C5">
        <w:rPr>
          <w:rFonts w:ascii="Times New Roman" w:hAnsi="Times New Roman"/>
          <w:sz w:val="28"/>
          <w:szCs w:val="28"/>
        </w:rPr>
        <w:t xml:space="preserve"> до </w:t>
      </w:r>
      <w:r w:rsidR="003F4BF5">
        <w:rPr>
          <w:rFonts w:ascii="Times New Roman" w:hAnsi="Times New Roman"/>
          <w:sz w:val="28"/>
          <w:szCs w:val="28"/>
          <w:lang w:val="tt-RU"/>
        </w:rPr>
        <w:t>1</w:t>
      </w:r>
      <w:r w:rsidR="005A338F">
        <w:rPr>
          <w:rFonts w:ascii="Times New Roman" w:hAnsi="Times New Roman"/>
          <w:sz w:val="28"/>
          <w:szCs w:val="28"/>
          <w:lang w:val="tt-RU"/>
        </w:rPr>
        <w:t>0</w:t>
      </w:r>
      <w:r w:rsidR="003F4BF5">
        <w:rPr>
          <w:rFonts w:ascii="Times New Roman" w:hAnsi="Times New Roman"/>
          <w:sz w:val="28"/>
          <w:szCs w:val="28"/>
          <w:lang w:val="tt-RU"/>
        </w:rPr>
        <w:t xml:space="preserve"> ноября  </w:t>
      </w:r>
      <w:r w:rsidR="00916394" w:rsidRPr="001225C5">
        <w:rPr>
          <w:rFonts w:ascii="Times New Roman" w:hAnsi="Times New Roman"/>
          <w:sz w:val="28"/>
          <w:szCs w:val="28"/>
        </w:rPr>
        <w:t>201</w:t>
      </w:r>
      <w:r w:rsidR="00D95E1C">
        <w:rPr>
          <w:rFonts w:ascii="Times New Roman" w:hAnsi="Times New Roman"/>
          <w:sz w:val="28"/>
          <w:szCs w:val="28"/>
        </w:rPr>
        <w:t>8</w:t>
      </w:r>
      <w:r w:rsidRPr="001225C5">
        <w:rPr>
          <w:rFonts w:ascii="Times New Roman" w:hAnsi="Times New Roman"/>
          <w:sz w:val="28"/>
          <w:szCs w:val="28"/>
        </w:rPr>
        <w:t xml:space="preserve"> года;</w:t>
      </w:r>
    </w:p>
    <w:p w:rsidR="00B21D66" w:rsidRPr="001225C5" w:rsidRDefault="00B21D66" w:rsidP="00EA3C86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t xml:space="preserve">копию </w:t>
      </w:r>
      <w:r w:rsidR="00D50A81">
        <w:rPr>
          <w:rFonts w:ascii="Times New Roman CYR" w:hAnsi="Times New Roman CYR" w:cs="Times New Roman CYR"/>
          <w:sz w:val="28"/>
          <w:szCs w:val="28"/>
        </w:rPr>
        <w:t>паспорта</w:t>
      </w:r>
      <w:r w:rsidRPr="001225C5">
        <w:rPr>
          <w:rFonts w:ascii="Times New Roman CYR" w:hAnsi="Times New Roman CYR" w:cs="Times New Roman CYR"/>
          <w:sz w:val="28"/>
          <w:szCs w:val="28"/>
        </w:rPr>
        <w:t>;</w:t>
      </w:r>
    </w:p>
    <w:p w:rsidR="003B1FC3" w:rsidRPr="003B1FC3" w:rsidRDefault="00B21D66" w:rsidP="00EA3C86">
      <w:pPr>
        <w:pStyle w:val="a5"/>
        <w:numPr>
          <w:ilvl w:val="1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1FC3">
        <w:rPr>
          <w:rFonts w:ascii="Times New Roman" w:hAnsi="Times New Roman"/>
          <w:sz w:val="28"/>
          <w:szCs w:val="28"/>
        </w:rPr>
        <w:t xml:space="preserve">Для участия в конкурсе каждому участнику необходимо внести </w:t>
      </w:r>
      <w:r w:rsidRPr="003B1FC3">
        <w:rPr>
          <w:rFonts w:ascii="Times New Roman" w:hAnsi="Times New Roman"/>
          <w:b/>
          <w:sz w:val="28"/>
          <w:szCs w:val="28"/>
        </w:rPr>
        <w:t>организационный взнос</w:t>
      </w:r>
      <w:r w:rsidR="003B1FC3" w:rsidRPr="003B1FC3">
        <w:rPr>
          <w:rFonts w:ascii="Times New Roman" w:hAnsi="Times New Roman"/>
          <w:sz w:val="28"/>
          <w:szCs w:val="28"/>
        </w:rPr>
        <w:t xml:space="preserve"> в размере 5</w:t>
      </w:r>
      <w:r w:rsidR="00916394" w:rsidRPr="003B1FC3">
        <w:rPr>
          <w:rFonts w:ascii="Times New Roman" w:hAnsi="Times New Roman"/>
          <w:sz w:val="28"/>
          <w:szCs w:val="28"/>
        </w:rPr>
        <w:t>00 (</w:t>
      </w:r>
      <w:r w:rsidR="003B1FC3" w:rsidRPr="003B1FC3">
        <w:rPr>
          <w:rFonts w:ascii="Times New Roman" w:hAnsi="Times New Roman"/>
          <w:sz w:val="28"/>
          <w:szCs w:val="28"/>
        </w:rPr>
        <w:t>пят</w:t>
      </w:r>
      <w:r w:rsidR="004A1076" w:rsidRPr="003B1FC3">
        <w:rPr>
          <w:rFonts w:ascii="Times New Roman" w:hAnsi="Times New Roman"/>
          <w:sz w:val="28"/>
          <w:szCs w:val="28"/>
        </w:rPr>
        <w:t>ьсот</w:t>
      </w:r>
      <w:r w:rsidR="00916394" w:rsidRPr="003B1FC3">
        <w:rPr>
          <w:rFonts w:ascii="Times New Roman" w:hAnsi="Times New Roman"/>
          <w:sz w:val="28"/>
          <w:szCs w:val="28"/>
        </w:rPr>
        <w:t>)</w:t>
      </w:r>
      <w:r w:rsidR="004A1076" w:rsidRPr="003B1FC3">
        <w:rPr>
          <w:rFonts w:ascii="Times New Roman" w:hAnsi="Times New Roman"/>
          <w:sz w:val="28"/>
          <w:szCs w:val="28"/>
        </w:rPr>
        <w:t xml:space="preserve"> рублей. </w:t>
      </w:r>
      <w:r w:rsidRPr="003B1FC3">
        <w:rPr>
          <w:rFonts w:ascii="Times New Roman" w:hAnsi="Times New Roman"/>
          <w:sz w:val="28"/>
          <w:szCs w:val="28"/>
        </w:rPr>
        <w:t xml:space="preserve">Оплачивается </w:t>
      </w:r>
      <w:r w:rsidR="00C97F44" w:rsidRPr="003B1FC3">
        <w:rPr>
          <w:rFonts w:ascii="Times New Roman" w:hAnsi="Times New Roman"/>
          <w:sz w:val="28"/>
          <w:szCs w:val="28"/>
        </w:rPr>
        <w:t>при регистрации</w:t>
      </w:r>
      <w:r w:rsidRPr="003B1FC3">
        <w:rPr>
          <w:rFonts w:ascii="Times New Roman" w:hAnsi="Times New Roman"/>
          <w:sz w:val="28"/>
          <w:szCs w:val="28"/>
        </w:rPr>
        <w:t xml:space="preserve"> конкурсантов в день заезда.</w:t>
      </w:r>
    </w:p>
    <w:p w:rsidR="00B21D66" w:rsidRPr="00A752FD" w:rsidRDefault="00916394" w:rsidP="00EA3C86">
      <w:pPr>
        <w:pStyle w:val="a5"/>
        <w:numPr>
          <w:ilvl w:val="1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1FC3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B21D66" w:rsidRPr="003B1FC3">
        <w:rPr>
          <w:rFonts w:ascii="Times New Roman" w:hAnsi="Times New Roman"/>
          <w:bCs/>
          <w:sz w:val="28"/>
          <w:szCs w:val="28"/>
        </w:rPr>
        <w:t xml:space="preserve">се расходы, связанные с транспортным обеспечением, проживанием и питанием в г. Кызыле конкурсантов на время проведения </w:t>
      </w:r>
      <w:r w:rsidR="00493B33" w:rsidRPr="003B1FC3">
        <w:rPr>
          <w:rFonts w:ascii="Times New Roman" w:hAnsi="Times New Roman"/>
          <w:bCs/>
          <w:sz w:val="28"/>
          <w:szCs w:val="28"/>
        </w:rPr>
        <w:t xml:space="preserve">конкурса несёт </w:t>
      </w:r>
      <w:r w:rsidRPr="003B1FC3">
        <w:rPr>
          <w:rFonts w:ascii="Times New Roman" w:hAnsi="Times New Roman"/>
          <w:bCs/>
          <w:sz w:val="28"/>
          <w:szCs w:val="28"/>
        </w:rPr>
        <w:t>отправляющая сторона</w:t>
      </w:r>
      <w:r w:rsidR="00B21D66" w:rsidRPr="003B1FC3">
        <w:rPr>
          <w:rFonts w:ascii="Times New Roman" w:hAnsi="Times New Roman"/>
          <w:bCs/>
          <w:sz w:val="28"/>
          <w:szCs w:val="28"/>
        </w:rPr>
        <w:t xml:space="preserve">. </w:t>
      </w:r>
    </w:p>
    <w:p w:rsidR="00B50BA6" w:rsidRPr="00D50A81" w:rsidRDefault="00B50BA6" w:rsidP="00EA3C86">
      <w:pPr>
        <w:tabs>
          <w:tab w:val="left" w:pos="284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45C51" w:rsidRPr="00D50A81" w:rsidRDefault="00E8118D" w:rsidP="00D50A81">
      <w:pPr>
        <w:pStyle w:val="a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32C">
        <w:rPr>
          <w:rFonts w:ascii="Times New Roman" w:hAnsi="Times New Roman"/>
          <w:b/>
          <w:sz w:val="28"/>
          <w:szCs w:val="28"/>
        </w:rPr>
        <w:t xml:space="preserve">Жюри </w:t>
      </w:r>
      <w:r w:rsidRPr="00EA032C">
        <w:rPr>
          <w:rFonts w:ascii="Times New Roman" w:hAnsi="Times New Roman"/>
          <w:b/>
          <w:sz w:val="28"/>
          <w:szCs w:val="28"/>
          <w:lang w:val="tt-RU"/>
        </w:rPr>
        <w:t>конкурса</w:t>
      </w:r>
    </w:p>
    <w:p w:rsidR="00B21D66" w:rsidRPr="001225C5" w:rsidRDefault="00417C1E" w:rsidP="00EA3C86">
      <w:pPr>
        <w:pStyle w:val="a5"/>
        <w:numPr>
          <w:ilvl w:val="1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sz w:val="28"/>
          <w:szCs w:val="28"/>
        </w:rPr>
        <w:t>С</w:t>
      </w:r>
      <w:r w:rsidR="00B21D66" w:rsidRPr="001225C5">
        <w:rPr>
          <w:rFonts w:ascii="Times New Roman" w:hAnsi="Times New Roman"/>
          <w:sz w:val="28"/>
          <w:szCs w:val="28"/>
        </w:rPr>
        <w:t xml:space="preserve">остав жюри </w:t>
      </w:r>
      <w:r w:rsidR="00DF506C" w:rsidRPr="001225C5">
        <w:rPr>
          <w:rFonts w:ascii="Times New Roman" w:hAnsi="Times New Roman"/>
          <w:sz w:val="28"/>
          <w:szCs w:val="28"/>
        </w:rPr>
        <w:t>определяется</w:t>
      </w:r>
      <w:r w:rsidR="00D50A81">
        <w:rPr>
          <w:rFonts w:ascii="Times New Roman" w:hAnsi="Times New Roman"/>
          <w:sz w:val="28"/>
          <w:szCs w:val="28"/>
        </w:rPr>
        <w:t xml:space="preserve"> </w:t>
      </w:r>
      <w:r w:rsidR="00DF506C" w:rsidRPr="001225C5">
        <w:rPr>
          <w:rFonts w:ascii="Times New Roman" w:hAnsi="Times New Roman"/>
          <w:sz w:val="28"/>
          <w:szCs w:val="28"/>
        </w:rPr>
        <w:t>организатором</w:t>
      </w:r>
      <w:r w:rsidR="00D50A81">
        <w:rPr>
          <w:rFonts w:ascii="Times New Roman" w:hAnsi="Times New Roman"/>
          <w:sz w:val="28"/>
          <w:szCs w:val="28"/>
        </w:rPr>
        <w:t xml:space="preserve"> </w:t>
      </w:r>
      <w:r w:rsidR="00735A25">
        <w:rPr>
          <w:rFonts w:ascii="Times New Roman" w:hAnsi="Times New Roman"/>
          <w:sz w:val="28"/>
          <w:szCs w:val="28"/>
        </w:rPr>
        <w:t xml:space="preserve">при согласовании с учредителем </w:t>
      </w:r>
      <w:r w:rsidRPr="001225C5">
        <w:rPr>
          <w:rFonts w:ascii="Times New Roman" w:hAnsi="Times New Roman"/>
          <w:sz w:val="28"/>
          <w:szCs w:val="28"/>
        </w:rPr>
        <w:t>фестиваля.</w:t>
      </w:r>
    </w:p>
    <w:p w:rsidR="00445C51" w:rsidRPr="00054D43" w:rsidRDefault="00417C1E" w:rsidP="00EA3C86">
      <w:pPr>
        <w:numPr>
          <w:ilvl w:val="1"/>
          <w:numId w:val="38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 xml:space="preserve">По решению жюри </w:t>
      </w:r>
      <w:r w:rsidR="00735A25">
        <w:rPr>
          <w:rFonts w:ascii="Times New Roman" w:hAnsi="Times New Roman"/>
          <w:bCs/>
          <w:sz w:val="28"/>
          <w:szCs w:val="28"/>
        </w:rPr>
        <w:t xml:space="preserve">победителям конкурса </w:t>
      </w:r>
      <w:r w:rsidRPr="001225C5">
        <w:rPr>
          <w:rFonts w:ascii="Times New Roman" w:hAnsi="Times New Roman"/>
          <w:bCs/>
          <w:sz w:val="28"/>
          <w:szCs w:val="28"/>
        </w:rPr>
        <w:t>присв</w:t>
      </w:r>
      <w:r w:rsidR="00916394" w:rsidRPr="001225C5">
        <w:rPr>
          <w:rFonts w:ascii="Times New Roman" w:hAnsi="Times New Roman"/>
          <w:bCs/>
          <w:sz w:val="28"/>
          <w:szCs w:val="28"/>
        </w:rPr>
        <w:t>аиваются</w:t>
      </w:r>
      <w:r w:rsidR="00F63AF7" w:rsidRPr="001225C5">
        <w:rPr>
          <w:rFonts w:ascii="Times New Roman" w:hAnsi="Times New Roman"/>
          <w:bCs/>
          <w:sz w:val="28"/>
          <w:szCs w:val="28"/>
        </w:rPr>
        <w:t>:</w:t>
      </w:r>
    </w:p>
    <w:p w:rsidR="00445C51" w:rsidRPr="001225C5" w:rsidRDefault="00445C51" w:rsidP="00EA3C86">
      <w:pPr>
        <w:pStyle w:val="a5"/>
        <w:tabs>
          <w:tab w:val="left" w:pos="142"/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>-</w:t>
      </w:r>
      <w:r w:rsidR="00D50A81">
        <w:rPr>
          <w:rFonts w:ascii="Times New Roman" w:hAnsi="Times New Roman"/>
          <w:bCs/>
          <w:sz w:val="28"/>
          <w:szCs w:val="28"/>
        </w:rPr>
        <w:t xml:space="preserve"> </w:t>
      </w:r>
      <w:r w:rsidRPr="001225C5">
        <w:rPr>
          <w:rFonts w:ascii="Times New Roman" w:hAnsi="Times New Roman"/>
          <w:bCs/>
          <w:sz w:val="28"/>
          <w:szCs w:val="28"/>
          <w:lang w:val="tt-RU"/>
        </w:rPr>
        <w:t xml:space="preserve">звания </w:t>
      </w:r>
      <w:r w:rsidRPr="001225C5">
        <w:rPr>
          <w:rFonts w:ascii="Times New Roman" w:hAnsi="Times New Roman"/>
          <w:bCs/>
          <w:sz w:val="28"/>
          <w:szCs w:val="28"/>
        </w:rPr>
        <w:t xml:space="preserve">лауреата </w:t>
      </w:r>
      <w:r w:rsidRPr="001225C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1225C5">
        <w:rPr>
          <w:rFonts w:ascii="Times New Roman" w:hAnsi="Times New Roman"/>
          <w:bCs/>
          <w:sz w:val="28"/>
          <w:szCs w:val="28"/>
        </w:rPr>
        <w:t xml:space="preserve">, </w:t>
      </w:r>
      <w:r w:rsidRPr="001225C5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1225C5">
        <w:rPr>
          <w:rFonts w:ascii="Times New Roman" w:hAnsi="Times New Roman"/>
          <w:bCs/>
          <w:sz w:val="28"/>
          <w:szCs w:val="28"/>
        </w:rPr>
        <w:t xml:space="preserve">, </w:t>
      </w:r>
      <w:r w:rsidRPr="001225C5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1225C5">
        <w:rPr>
          <w:rFonts w:ascii="Times New Roman" w:hAnsi="Times New Roman"/>
          <w:bCs/>
          <w:sz w:val="28"/>
          <w:szCs w:val="28"/>
        </w:rPr>
        <w:t xml:space="preserve"> степеней с вручением соответствующих дипломов,</w:t>
      </w:r>
    </w:p>
    <w:p w:rsidR="00F63AF7" w:rsidRPr="001225C5" w:rsidRDefault="00B20922" w:rsidP="00EA3C86">
      <w:pPr>
        <w:tabs>
          <w:tab w:val="left" w:pos="142"/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выступлений участников всех кате</w:t>
      </w:r>
      <w:r w:rsidR="00445C51">
        <w:rPr>
          <w:rFonts w:ascii="Times New Roman" w:hAnsi="Times New Roman"/>
          <w:bCs/>
          <w:sz w:val="28"/>
          <w:szCs w:val="28"/>
        </w:rPr>
        <w:t xml:space="preserve">горий членами жюри определяется </w:t>
      </w:r>
      <w:r w:rsidRPr="00445C51">
        <w:rPr>
          <w:rFonts w:ascii="Times New Roman" w:hAnsi="Times New Roman"/>
          <w:bCs/>
          <w:sz w:val="28"/>
          <w:szCs w:val="28"/>
        </w:rPr>
        <w:t>один а</w:t>
      </w:r>
      <w:r w:rsidR="00F63AF7" w:rsidRPr="00445C51">
        <w:rPr>
          <w:rFonts w:ascii="Times New Roman" w:hAnsi="Times New Roman"/>
          <w:bCs/>
          <w:sz w:val="28"/>
          <w:szCs w:val="28"/>
        </w:rPr>
        <w:t>бсолютный победитель</w:t>
      </w:r>
      <w:r w:rsidR="00F63AF7" w:rsidRPr="001225C5">
        <w:rPr>
          <w:rFonts w:ascii="Times New Roman" w:hAnsi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/>
          <w:bCs/>
          <w:sz w:val="28"/>
          <w:szCs w:val="28"/>
        </w:rPr>
        <w:t xml:space="preserve">, которому присуждается </w:t>
      </w:r>
      <w:r w:rsidR="00CD6BDF">
        <w:rPr>
          <w:rFonts w:ascii="Times New Roman" w:hAnsi="Times New Roman"/>
          <w:bCs/>
          <w:sz w:val="28"/>
          <w:szCs w:val="28"/>
        </w:rPr>
        <w:t>«Гран-При»</w:t>
      </w:r>
      <w:r w:rsidR="005A338F">
        <w:rPr>
          <w:rFonts w:ascii="Times New Roman" w:hAnsi="Times New Roman"/>
          <w:bCs/>
          <w:sz w:val="28"/>
          <w:szCs w:val="28"/>
        </w:rPr>
        <w:t xml:space="preserve">, остальным участникам </w:t>
      </w:r>
      <w:r w:rsidR="00FD2BC6">
        <w:rPr>
          <w:rFonts w:ascii="Times New Roman" w:hAnsi="Times New Roman"/>
          <w:bCs/>
          <w:sz w:val="28"/>
          <w:szCs w:val="28"/>
        </w:rPr>
        <w:t>присуждаются звания</w:t>
      </w:r>
      <w:r w:rsidR="005A338F" w:rsidRPr="001225C5">
        <w:rPr>
          <w:rFonts w:ascii="Times New Roman" w:hAnsi="Times New Roman"/>
          <w:bCs/>
          <w:sz w:val="28"/>
          <w:szCs w:val="28"/>
        </w:rPr>
        <w:t xml:space="preserve"> дипломантов  с вру</w:t>
      </w:r>
      <w:r w:rsidR="00FD2BC6">
        <w:rPr>
          <w:rFonts w:ascii="Times New Roman" w:hAnsi="Times New Roman"/>
          <w:bCs/>
          <w:sz w:val="28"/>
          <w:szCs w:val="28"/>
        </w:rPr>
        <w:t>чением соответствующих дипломов.</w:t>
      </w:r>
    </w:p>
    <w:p w:rsidR="00735A25" w:rsidRDefault="00846302" w:rsidP="00EA3C86">
      <w:pPr>
        <w:pStyle w:val="a5"/>
        <w:numPr>
          <w:ilvl w:val="1"/>
          <w:numId w:val="38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A25">
        <w:rPr>
          <w:rFonts w:ascii="Times New Roman" w:hAnsi="Times New Roman"/>
          <w:bCs/>
          <w:color w:val="000000"/>
          <w:sz w:val="28"/>
          <w:szCs w:val="28"/>
        </w:rPr>
        <w:t>Жюри</w:t>
      </w:r>
      <w:r w:rsidRPr="00735A25">
        <w:rPr>
          <w:rFonts w:ascii="Times New Roman" w:hAnsi="Times New Roman"/>
          <w:color w:val="000000"/>
          <w:sz w:val="28"/>
          <w:szCs w:val="28"/>
        </w:rPr>
        <w:t> оставляет за собой право присуждать не все награды, делить награды между несколькими исполнителями, награждать участников дополнительн</w:t>
      </w:r>
      <w:r w:rsidR="00BB3700" w:rsidRPr="00735A25">
        <w:rPr>
          <w:rFonts w:ascii="Times New Roman" w:hAnsi="Times New Roman"/>
          <w:color w:val="000000"/>
          <w:sz w:val="28"/>
          <w:szCs w:val="28"/>
        </w:rPr>
        <w:t>ыми и специальными номинациями.</w:t>
      </w:r>
    </w:p>
    <w:p w:rsidR="00735A25" w:rsidRPr="00735A25" w:rsidRDefault="00735A25" w:rsidP="00EA3C86">
      <w:pPr>
        <w:pStyle w:val="a5"/>
        <w:numPr>
          <w:ilvl w:val="1"/>
          <w:numId w:val="38"/>
        </w:numPr>
        <w:spacing w:after="0" w:line="23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5A25">
        <w:rPr>
          <w:rFonts w:ascii="Times New Roman" w:hAnsi="Times New Roman"/>
          <w:color w:val="000000"/>
          <w:sz w:val="28"/>
          <w:szCs w:val="28"/>
        </w:rPr>
        <w:t>Решение жюри оформляется протоколом и пересмотру не</w:t>
      </w:r>
      <w:r w:rsidR="00D95E1C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735A25">
        <w:rPr>
          <w:rFonts w:ascii="Times New Roman" w:hAnsi="Times New Roman"/>
          <w:color w:val="000000"/>
          <w:sz w:val="28"/>
          <w:szCs w:val="28"/>
        </w:rPr>
        <w:t>одлежит.</w:t>
      </w:r>
    </w:p>
    <w:p w:rsidR="004732CE" w:rsidRDefault="00B21D66" w:rsidP="00EA3C86">
      <w:pPr>
        <w:pStyle w:val="a5"/>
        <w:numPr>
          <w:ilvl w:val="1"/>
          <w:numId w:val="38"/>
        </w:numPr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>Спонсоры имеют право учредить соответствующие призы и производить награждение независимо от решения жюри, согласовав с оргкомитетом.</w:t>
      </w:r>
    </w:p>
    <w:p w:rsidR="00CD6BDF" w:rsidRPr="00CD6BDF" w:rsidRDefault="00CD6BDF" w:rsidP="00EA3C86">
      <w:pPr>
        <w:pStyle w:val="a5"/>
        <w:autoSpaceDE w:val="0"/>
        <w:autoSpaceDN w:val="0"/>
        <w:adjustRightInd w:val="0"/>
        <w:spacing w:after="0" w:line="23" w:lineRule="atLeast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4732CE" w:rsidRDefault="00B21D66" w:rsidP="00EA3C86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3" w:lineRule="atLeast"/>
        <w:ind w:left="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5C5">
        <w:rPr>
          <w:rFonts w:ascii="Times New Roman" w:hAnsi="Times New Roman"/>
          <w:b/>
          <w:bCs/>
          <w:sz w:val="28"/>
          <w:szCs w:val="28"/>
        </w:rPr>
        <w:t>Адрес организационного комитета</w:t>
      </w:r>
    </w:p>
    <w:p w:rsidR="00B21D66" w:rsidRPr="001225C5" w:rsidRDefault="00B21D66" w:rsidP="00EA3C8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sz w:val="28"/>
          <w:szCs w:val="28"/>
        </w:rPr>
        <w:t xml:space="preserve">667000, </w:t>
      </w:r>
      <w:r w:rsidRPr="001225C5">
        <w:rPr>
          <w:rFonts w:ascii="Times New Roman CYR" w:hAnsi="Times New Roman CYR" w:cs="Times New Roman CYR"/>
          <w:sz w:val="28"/>
          <w:szCs w:val="28"/>
        </w:rPr>
        <w:t>г. Кызыл ул. Щетинкина-Кравченко, 46.  Республиканский центр народного творчества и досуга, Отдел народного творчества.</w:t>
      </w:r>
    </w:p>
    <w:p w:rsidR="00B21D66" w:rsidRPr="001225C5" w:rsidRDefault="00B21D66" w:rsidP="00EA3C8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 xml:space="preserve">Координатор </w:t>
      </w:r>
      <w:r w:rsidR="00B7021F">
        <w:rPr>
          <w:rFonts w:ascii="Times New Roman" w:hAnsi="Times New Roman"/>
          <w:bCs/>
          <w:sz w:val="28"/>
          <w:szCs w:val="28"/>
          <w:lang w:val="tt-RU"/>
        </w:rPr>
        <w:t xml:space="preserve">конкурса – </w:t>
      </w:r>
      <w:proofErr w:type="spellStart"/>
      <w:r w:rsidR="007C432C">
        <w:rPr>
          <w:rFonts w:ascii="Times New Roman" w:hAnsi="Times New Roman"/>
          <w:bCs/>
          <w:sz w:val="28"/>
          <w:szCs w:val="28"/>
        </w:rPr>
        <w:t>Намгай-оол</w:t>
      </w:r>
      <w:proofErr w:type="spellEnd"/>
      <w:r w:rsidR="007C432C">
        <w:rPr>
          <w:rFonts w:ascii="Times New Roman" w:hAnsi="Times New Roman"/>
          <w:bCs/>
          <w:sz w:val="28"/>
          <w:szCs w:val="28"/>
        </w:rPr>
        <w:t xml:space="preserve"> Урана </w:t>
      </w:r>
      <w:proofErr w:type="spellStart"/>
      <w:r w:rsidR="007C432C">
        <w:rPr>
          <w:rFonts w:ascii="Times New Roman" w:hAnsi="Times New Roman"/>
          <w:bCs/>
          <w:sz w:val="28"/>
          <w:szCs w:val="28"/>
        </w:rPr>
        <w:t>Адыг-ооловна</w:t>
      </w:r>
      <w:proofErr w:type="spellEnd"/>
      <w:r w:rsidR="00B7021F">
        <w:rPr>
          <w:rFonts w:ascii="Times New Roman" w:hAnsi="Times New Roman"/>
          <w:bCs/>
          <w:sz w:val="28"/>
          <w:szCs w:val="28"/>
        </w:rPr>
        <w:t>,</w:t>
      </w:r>
      <w:r w:rsidRPr="001225C5">
        <w:rPr>
          <w:rFonts w:ascii="Times New Roman" w:hAnsi="Times New Roman"/>
          <w:bCs/>
          <w:sz w:val="28"/>
          <w:szCs w:val="28"/>
        </w:rPr>
        <w:t xml:space="preserve"> начальник отд</w:t>
      </w:r>
      <w:r w:rsidR="007C432C">
        <w:rPr>
          <w:rFonts w:ascii="Times New Roman" w:hAnsi="Times New Roman"/>
          <w:bCs/>
          <w:sz w:val="28"/>
          <w:szCs w:val="28"/>
        </w:rPr>
        <w:t>ела народного творчества РЦНТД.</w:t>
      </w:r>
    </w:p>
    <w:p w:rsidR="00B21D66" w:rsidRPr="001225C5" w:rsidRDefault="00B21D66" w:rsidP="00EA3C8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 xml:space="preserve">Контактный телефон:  </w:t>
      </w:r>
      <w:r w:rsidR="00B7021F">
        <w:rPr>
          <w:rFonts w:ascii="Times New Roman CYR" w:hAnsi="Times New Roman CYR" w:cs="Times New Roman CYR"/>
          <w:sz w:val="28"/>
          <w:szCs w:val="28"/>
        </w:rPr>
        <w:t>+7</w:t>
      </w:r>
      <w:r w:rsidRPr="001225C5">
        <w:rPr>
          <w:rFonts w:ascii="Times New Roman CYR" w:hAnsi="Times New Roman CYR" w:cs="Times New Roman CYR"/>
          <w:sz w:val="28"/>
          <w:szCs w:val="28"/>
        </w:rPr>
        <w:t xml:space="preserve"> (39422) 2-10-14. </w:t>
      </w:r>
    </w:p>
    <w:p w:rsidR="00B50BA6" w:rsidRDefault="00B21D66" w:rsidP="00EA3C86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t xml:space="preserve">Электронный адрес: </w:t>
      </w:r>
      <w:hyperlink r:id="rId9" w:history="1">
        <w:r w:rsidRPr="001225C5">
          <w:rPr>
            <w:rStyle w:val="a3"/>
            <w:rFonts w:ascii="Times New Roman CYR" w:hAnsi="Times New Roman CYR" w:cs="Times New Roman CYR"/>
            <w:color w:val="auto"/>
            <w:sz w:val="28"/>
            <w:szCs w:val="28"/>
          </w:rPr>
          <w:t>rcntd@mail.ru</w:t>
        </w:r>
      </w:hyperlink>
    </w:p>
    <w:p w:rsidR="00CD6BDF" w:rsidRDefault="00CD6BDF" w:rsidP="00EA3C8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0CEF" w:rsidRDefault="00DE0CEF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0A81" w:rsidRDefault="00D50A81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1D66" w:rsidRPr="001225C5" w:rsidRDefault="00B21D66" w:rsidP="00EA3C86">
      <w:pPr>
        <w:autoSpaceDE w:val="0"/>
        <w:autoSpaceDN w:val="0"/>
        <w:adjustRightInd w:val="0"/>
        <w:spacing w:after="0" w:line="23" w:lineRule="atLeast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:rsidR="00DE0CEF" w:rsidRPr="00D50A81" w:rsidRDefault="00DE0CEF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B21D66" w:rsidRDefault="00CD6BDF" w:rsidP="00EA3C86">
      <w:pPr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явка участника</w:t>
      </w:r>
    </w:p>
    <w:p w:rsidR="00DE0CEF" w:rsidRPr="00D50A81" w:rsidRDefault="00DE0CEF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 CYR" w:hAnsi="Times New Roman CYR" w:cs="Times New Roman CYR"/>
          <w:b/>
          <w:sz w:val="16"/>
          <w:szCs w:val="16"/>
        </w:rPr>
      </w:pPr>
    </w:p>
    <w:p w:rsidR="00B21D66" w:rsidRPr="001225C5" w:rsidRDefault="00D50A81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>К</w:t>
      </w:r>
      <w:r w:rsidR="00D01682">
        <w:rPr>
          <w:rFonts w:ascii="Times New Roman" w:hAnsi="Times New Roman"/>
          <w:color w:val="000000"/>
          <w:sz w:val="28"/>
          <w:szCs w:val="28"/>
          <w:lang w:val="tt-RU"/>
        </w:rPr>
        <w:t>ожуун</w:t>
      </w:r>
      <w:r w:rsidR="00D0168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="00916394" w:rsidRPr="001225C5">
        <w:rPr>
          <w:rFonts w:ascii="Times New Roman" w:hAnsi="Times New Roman"/>
          <w:color w:val="000000"/>
          <w:sz w:val="28"/>
          <w:szCs w:val="28"/>
        </w:rPr>
        <w:t>сумон</w:t>
      </w:r>
      <w:proofErr w:type="spellEnd"/>
      <w:r w:rsidR="004D295B">
        <w:rPr>
          <w:rFonts w:ascii="Times New Roman" w:hAnsi="Times New Roman"/>
          <w:color w:val="000000"/>
          <w:sz w:val="28"/>
          <w:szCs w:val="28"/>
        </w:rPr>
        <w:t>/город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B21D66" w:rsidRPr="001225C5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ФИО участника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_</w:t>
      </w:r>
    </w:p>
    <w:p w:rsidR="00B21D66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Возраст</w:t>
      </w:r>
      <w:r w:rsidR="00D01682">
        <w:rPr>
          <w:rFonts w:ascii="Times New Roman" w:hAnsi="Times New Roman"/>
          <w:color w:val="000000"/>
          <w:sz w:val="28"/>
          <w:szCs w:val="28"/>
        </w:rPr>
        <w:t xml:space="preserve"> участника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_</w:t>
      </w:r>
    </w:p>
    <w:p w:rsidR="009E50E3" w:rsidRPr="00674A79" w:rsidRDefault="009E50E3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E50E3">
        <w:rPr>
          <w:rFonts w:ascii="Times New Roman" w:hAnsi="Times New Roman"/>
          <w:color w:val="000000"/>
          <w:sz w:val="28"/>
          <w:szCs w:val="28"/>
        </w:rPr>
        <w:t>Место учебы</w:t>
      </w:r>
      <w:r w:rsidR="00D95E1C">
        <w:rPr>
          <w:rFonts w:ascii="Times New Roman" w:hAnsi="Times New Roman"/>
          <w:color w:val="000000"/>
          <w:sz w:val="28"/>
          <w:szCs w:val="28"/>
        </w:rPr>
        <w:t xml:space="preserve"> или работы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</w:t>
      </w:r>
    </w:p>
    <w:p w:rsidR="00674A79" w:rsidRPr="00044579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</w:t>
      </w:r>
    </w:p>
    <w:p w:rsidR="00B21D66" w:rsidRDefault="00DF36F9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места жительства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</w:t>
      </w:r>
    </w:p>
    <w:p w:rsidR="00674A79" w:rsidRPr="009E50E3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</w:t>
      </w:r>
    </w:p>
    <w:p w:rsidR="00B21D66" w:rsidRPr="001225C5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Контактный телефон участника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</w:t>
      </w:r>
    </w:p>
    <w:p w:rsidR="00B21D66" w:rsidRPr="00E93C05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ФИО руководителя</w:t>
      </w:r>
      <w:r w:rsidR="00D50A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C05" w:rsidRPr="00E93C05">
        <w:rPr>
          <w:rFonts w:ascii="Times New Roman" w:hAnsi="Times New Roman"/>
          <w:i/>
          <w:color w:val="000000"/>
          <w:sz w:val="28"/>
          <w:szCs w:val="28"/>
        </w:rPr>
        <w:t>(если есть)</w:t>
      </w:r>
      <w:r w:rsidR="00674A79">
        <w:rPr>
          <w:rFonts w:ascii="Times New Roman" w:hAnsi="Times New Roman"/>
          <w:i/>
          <w:color w:val="000000"/>
          <w:sz w:val="28"/>
          <w:szCs w:val="28"/>
        </w:rPr>
        <w:t xml:space="preserve"> __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_</w:t>
      </w:r>
    </w:p>
    <w:p w:rsidR="00B21D66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Место работы руководителя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_</w:t>
      </w:r>
    </w:p>
    <w:p w:rsidR="00674A79" w:rsidRPr="001225C5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</w:t>
      </w:r>
    </w:p>
    <w:p w:rsidR="00B21D66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Контактный телефон руководителя</w:t>
      </w:r>
      <w:r w:rsidR="00DF36F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36F9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DF36F9" w:rsidRPr="00674A79">
        <w:rPr>
          <w:rFonts w:ascii="Times New Roman" w:hAnsi="Times New Roman"/>
          <w:color w:val="000000"/>
          <w:sz w:val="28"/>
          <w:szCs w:val="28"/>
        </w:rPr>
        <w:t>-</w:t>
      </w:r>
      <w:r w:rsidR="00DF36F9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674A79">
        <w:rPr>
          <w:rFonts w:ascii="Times New Roman" w:hAnsi="Times New Roman"/>
          <w:color w:val="000000"/>
          <w:sz w:val="28"/>
          <w:szCs w:val="28"/>
        </w:rPr>
        <w:t xml:space="preserve"> 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</w:t>
      </w:r>
    </w:p>
    <w:p w:rsidR="00674A79" w:rsidRPr="00E93C05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  <w:r w:rsidR="00D50A81">
        <w:rPr>
          <w:rFonts w:ascii="Times New Roman" w:hAnsi="Times New Roman"/>
          <w:color w:val="000000"/>
          <w:sz w:val="28"/>
          <w:szCs w:val="28"/>
        </w:rPr>
        <w:t>_______</w:t>
      </w:r>
    </w:p>
    <w:p w:rsidR="00B21D66" w:rsidRDefault="00B21D66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 xml:space="preserve">Достижения участника </w:t>
      </w:r>
      <w:r w:rsidRPr="00DF36F9">
        <w:rPr>
          <w:rFonts w:ascii="Times New Roman" w:hAnsi="Times New Roman"/>
          <w:i/>
          <w:color w:val="000000"/>
          <w:sz w:val="28"/>
          <w:szCs w:val="28"/>
        </w:rPr>
        <w:t>(если есть)</w:t>
      </w:r>
      <w:r w:rsidR="00674A79">
        <w:rPr>
          <w:rFonts w:ascii="Times New Roman" w:hAnsi="Times New Roman"/>
          <w:i/>
          <w:color w:val="000000"/>
          <w:sz w:val="28"/>
          <w:szCs w:val="28"/>
        </w:rPr>
        <w:t xml:space="preserve"> 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</w:t>
      </w:r>
    </w:p>
    <w:p w:rsidR="00674A79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</w:t>
      </w:r>
    </w:p>
    <w:p w:rsidR="00674A79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</w:t>
      </w:r>
      <w:r>
        <w:rPr>
          <w:rFonts w:ascii="Times New Roman" w:hAnsi="Times New Roman"/>
          <w:i/>
          <w:color w:val="000000"/>
          <w:sz w:val="28"/>
          <w:szCs w:val="28"/>
        </w:rPr>
        <w:t>_</w:t>
      </w:r>
    </w:p>
    <w:p w:rsidR="00674A79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</w:t>
      </w:r>
      <w:r>
        <w:rPr>
          <w:rFonts w:ascii="Times New Roman" w:hAnsi="Times New Roman"/>
          <w:i/>
          <w:color w:val="000000"/>
          <w:sz w:val="28"/>
          <w:szCs w:val="28"/>
        </w:rPr>
        <w:t>_</w:t>
      </w:r>
    </w:p>
    <w:p w:rsidR="00674A79" w:rsidRPr="00DF36F9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</w:t>
      </w:r>
    </w:p>
    <w:p w:rsidR="00674A79" w:rsidRDefault="00DA5E81" w:rsidP="00EA3C86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полнительная информация </w:t>
      </w:r>
      <w:r w:rsidRPr="00DF36F9">
        <w:rPr>
          <w:rFonts w:ascii="Times New Roman" w:hAnsi="Times New Roman"/>
          <w:i/>
          <w:color w:val="000000"/>
          <w:sz w:val="28"/>
          <w:szCs w:val="28"/>
        </w:rPr>
        <w:t xml:space="preserve">(владение музыкальными инструментами, </w:t>
      </w:r>
      <w:r w:rsidR="006A1CCA" w:rsidRPr="00DF36F9">
        <w:rPr>
          <w:rFonts w:ascii="Times New Roman" w:hAnsi="Times New Roman"/>
          <w:i/>
          <w:color w:val="000000"/>
          <w:sz w:val="28"/>
          <w:szCs w:val="28"/>
        </w:rPr>
        <w:t>жанры исполняемых вокальных произведений</w:t>
      </w:r>
      <w:r w:rsidR="000F026E" w:rsidRPr="00DF36F9">
        <w:rPr>
          <w:rFonts w:ascii="Times New Roman" w:hAnsi="Times New Roman"/>
          <w:i/>
          <w:color w:val="000000"/>
          <w:sz w:val="28"/>
          <w:szCs w:val="28"/>
        </w:rPr>
        <w:t>, сколько лет занимается вокалом</w:t>
      </w:r>
      <w:r w:rsidR="006A1CCA" w:rsidRPr="00DF36F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F026E" w:rsidRPr="00DF36F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A5E81" w:rsidRPr="00DF36F9" w:rsidRDefault="00674A79" w:rsidP="00EA3C86">
      <w:pPr>
        <w:pStyle w:val="a5"/>
        <w:spacing w:after="0" w:line="23" w:lineRule="atLeast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D50A81">
        <w:rPr>
          <w:rFonts w:ascii="Times New Roman" w:hAnsi="Times New Roman"/>
          <w:i/>
          <w:color w:val="000000"/>
          <w:sz w:val="28"/>
          <w:szCs w:val="28"/>
        </w:rPr>
        <w:t>____________</w:t>
      </w:r>
    </w:p>
    <w:p w:rsidR="008F25F2" w:rsidRPr="00D50A81" w:rsidRDefault="008F25F2" w:rsidP="00EA3C86">
      <w:pPr>
        <w:spacing w:after="0" w:line="23" w:lineRule="atLeast"/>
        <w:rPr>
          <w:rFonts w:ascii="Times New Roman" w:hAnsi="Times New Roman"/>
          <w:b/>
          <w:color w:val="000000"/>
          <w:sz w:val="16"/>
          <w:szCs w:val="16"/>
        </w:rPr>
      </w:pPr>
      <w:bookmarkStart w:id="0" w:name="_GoBack"/>
      <w:bookmarkEnd w:id="0"/>
    </w:p>
    <w:p w:rsidR="008F25F2" w:rsidRPr="00D50A81" w:rsidRDefault="008F25F2" w:rsidP="00EA3C86">
      <w:pPr>
        <w:spacing w:after="0" w:line="23" w:lineRule="atLeast"/>
        <w:ind w:firstLine="56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DE0CEF" w:rsidRPr="004D295B" w:rsidRDefault="00B21D66" w:rsidP="00D50A81">
      <w:pPr>
        <w:spacing w:after="0" w:line="23" w:lineRule="atLeast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295B">
        <w:rPr>
          <w:rFonts w:ascii="Times New Roman" w:hAnsi="Times New Roman"/>
          <w:b/>
          <w:color w:val="000000"/>
          <w:sz w:val="28"/>
          <w:szCs w:val="28"/>
        </w:rPr>
        <w:t>Конкурсная программа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1903"/>
        <w:gridCol w:w="1701"/>
        <w:gridCol w:w="2014"/>
        <w:gridCol w:w="1955"/>
        <w:gridCol w:w="1985"/>
      </w:tblGrid>
      <w:tr w:rsidR="00C627E9" w:rsidRPr="005A453D" w:rsidTr="00D50A81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7E9" w:rsidRPr="00E74C21" w:rsidRDefault="00C627E9" w:rsidP="00EA3C86">
            <w:pPr>
              <w:pStyle w:val="a5"/>
              <w:spacing w:after="0" w:line="23" w:lineRule="atLeast"/>
              <w:ind w:left="0"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E9" w:rsidRDefault="00C627E9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3D">
              <w:rPr>
                <w:rFonts w:ascii="Times New Roman" w:hAnsi="Times New Roman"/>
                <w:color w:val="000000"/>
                <w:sz w:val="24"/>
                <w:szCs w:val="24"/>
              </w:rPr>
              <w:t>Название конкурсного произведения</w:t>
            </w:r>
          </w:p>
          <w:p w:rsidR="00C627E9" w:rsidRPr="00D50A81" w:rsidRDefault="00C627E9" w:rsidP="00D50A81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A45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D95E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</w:t>
            </w:r>
            <w:r w:rsidR="00D50A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5E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обходимости</w:t>
            </w:r>
            <w:r w:rsidR="00D95E1C" w:rsidRPr="00A810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едоставить</w:t>
            </w:r>
            <w:proofErr w:type="spellEnd"/>
            <w:r w:rsidRPr="00A810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еревод на русский язы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E9" w:rsidRDefault="00F729BE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чник певческого произведения</w:t>
            </w:r>
          </w:p>
          <w:p w:rsidR="00C627E9" w:rsidRPr="005A453D" w:rsidRDefault="00C627E9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5A45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еобходимо </w:t>
            </w:r>
            <w:r w:rsidRPr="00A8109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казать полностью</w:t>
            </w:r>
            <w:r w:rsidRPr="005A45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е сопровождение </w:t>
            </w:r>
            <w:r w:rsidRPr="00C627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онограмма или живой аккомпанеме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 указанием музыкального инструмента</w:t>
            </w:r>
            <w:r w:rsidRPr="00C627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3D">
              <w:rPr>
                <w:rFonts w:ascii="Times New Roman" w:hAnsi="Times New Roman"/>
                <w:color w:val="000000"/>
                <w:sz w:val="24"/>
                <w:szCs w:val="24"/>
              </w:rPr>
              <w:t>Время звучания</w:t>
            </w:r>
          </w:p>
          <w:p w:rsidR="00C627E9" w:rsidRPr="005A453D" w:rsidRDefault="00D50A81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627E9" w:rsidRPr="005A453D">
              <w:rPr>
                <w:rFonts w:ascii="Times New Roman" w:hAnsi="Times New Roman"/>
                <w:color w:val="000000"/>
                <w:sz w:val="24"/>
                <w:szCs w:val="24"/>
              </w:rPr>
              <w:t>роиз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C21" w:rsidRPr="00E74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хронометраж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ая информация о произведении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одержание</w:t>
            </w:r>
            <w:r w:rsidRPr="00D779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есни)</w:t>
            </w:r>
          </w:p>
        </w:tc>
      </w:tr>
      <w:tr w:rsidR="00C627E9" w:rsidRPr="005A453D" w:rsidTr="00D50A81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7E9" w:rsidRPr="00E74C21" w:rsidRDefault="00C627E9" w:rsidP="00EA3C86">
            <w:pPr>
              <w:pStyle w:val="a5"/>
              <w:spacing w:after="0" w:line="23" w:lineRule="atLeast"/>
              <w:ind w:left="0" w:firstLine="1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4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7FD2" w:rsidRPr="005A453D" w:rsidRDefault="00927FD2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7E9" w:rsidRPr="005A453D" w:rsidTr="00D50A81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7E9" w:rsidRPr="00E74C21" w:rsidRDefault="00C627E9" w:rsidP="00EA3C86">
            <w:pPr>
              <w:pStyle w:val="a5"/>
              <w:spacing w:after="0" w:line="23" w:lineRule="atLeast"/>
              <w:ind w:left="0" w:firstLine="14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4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7FD2" w:rsidRPr="005A453D" w:rsidRDefault="00927FD2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E9" w:rsidRPr="005A453D" w:rsidRDefault="00C627E9" w:rsidP="00EA3C86">
            <w:pPr>
              <w:pStyle w:val="a5"/>
              <w:spacing w:after="0" w:line="23" w:lineRule="atLeast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1D66" w:rsidRPr="001225C5" w:rsidRDefault="00B21D66" w:rsidP="00EA3C86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04676" w:rsidRPr="00D50A81" w:rsidRDefault="00A04676" w:rsidP="00EA3C8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B21D66" w:rsidRPr="001A3835" w:rsidRDefault="00B21D66" w:rsidP="00EA3C8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 CYR" w:hAnsi="Times New Roman CYR" w:cs="Times New Roman CYR"/>
          <w:sz w:val="24"/>
          <w:szCs w:val="24"/>
        </w:rPr>
      </w:pPr>
      <w:r w:rsidRPr="001A3835">
        <w:rPr>
          <w:rFonts w:ascii="Times New Roman CYR" w:hAnsi="Times New Roman CYR" w:cs="Times New Roman CYR"/>
          <w:sz w:val="24"/>
          <w:szCs w:val="24"/>
        </w:rPr>
        <w:t>________________________________</w:t>
      </w:r>
      <w:r w:rsidR="004A48D5" w:rsidRPr="001A3835">
        <w:rPr>
          <w:rFonts w:ascii="Times New Roman CYR" w:hAnsi="Times New Roman CYR" w:cs="Times New Roman CYR"/>
          <w:sz w:val="24"/>
          <w:szCs w:val="24"/>
        </w:rPr>
        <w:t>________</w:t>
      </w:r>
      <w:r w:rsidRPr="001A3835">
        <w:rPr>
          <w:rFonts w:ascii="Times New Roman CYR" w:hAnsi="Times New Roman CYR" w:cs="Times New Roman CYR"/>
          <w:sz w:val="24"/>
          <w:szCs w:val="24"/>
        </w:rPr>
        <w:t xml:space="preserve">    ______________________ </w:t>
      </w:r>
    </w:p>
    <w:p w:rsidR="00B21D66" w:rsidRPr="001A3835" w:rsidRDefault="00B21D66" w:rsidP="00EA3C86">
      <w:pPr>
        <w:autoSpaceDE w:val="0"/>
        <w:autoSpaceDN w:val="0"/>
        <w:adjustRightInd w:val="0"/>
        <w:spacing w:after="0" w:line="23" w:lineRule="atLeast"/>
        <w:rPr>
          <w:rFonts w:ascii="Times New Roman CYR" w:hAnsi="Times New Roman CYR" w:cs="Times New Roman CYR"/>
          <w:sz w:val="24"/>
          <w:szCs w:val="24"/>
        </w:rPr>
      </w:pPr>
      <w:r w:rsidRPr="001A3835">
        <w:rPr>
          <w:rFonts w:ascii="Times New Roman" w:hAnsi="Times New Roman"/>
          <w:sz w:val="24"/>
          <w:szCs w:val="24"/>
        </w:rPr>
        <w:t xml:space="preserve">       (</w:t>
      </w:r>
      <w:r w:rsidRPr="001A3835">
        <w:rPr>
          <w:rFonts w:ascii="Times New Roman CYR" w:hAnsi="Times New Roman CYR" w:cs="Times New Roman CYR"/>
          <w:sz w:val="24"/>
          <w:szCs w:val="24"/>
        </w:rPr>
        <w:t>Ф.И.О.</w:t>
      </w:r>
      <w:r w:rsidR="00D50A81" w:rsidRPr="001A38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44B99" w:rsidRPr="001A3835">
        <w:rPr>
          <w:rFonts w:ascii="Times New Roman CYR" w:hAnsi="Times New Roman CYR" w:cs="Times New Roman CYR"/>
          <w:sz w:val="24"/>
          <w:szCs w:val="24"/>
        </w:rPr>
        <w:t>подавшего заявку</w:t>
      </w:r>
      <w:r w:rsidRPr="001A3835">
        <w:rPr>
          <w:rFonts w:ascii="Times New Roman CYR" w:hAnsi="Times New Roman CYR" w:cs="Times New Roman CYR"/>
          <w:sz w:val="24"/>
          <w:szCs w:val="24"/>
        </w:rPr>
        <w:t xml:space="preserve">)                                            (подпись) </w:t>
      </w:r>
    </w:p>
    <w:p w:rsidR="00603C98" w:rsidRPr="001A3835" w:rsidRDefault="00B21D66" w:rsidP="00EA3C86">
      <w:pPr>
        <w:pStyle w:val="a5"/>
        <w:spacing w:after="0" w:line="23" w:lineRule="atLeast"/>
        <w:ind w:left="0"/>
        <w:rPr>
          <w:sz w:val="24"/>
          <w:szCs w:val="24"/>
        </w:rPr>
      </w:pPr>
      <w:r w:rsidRPr="001A3835">
        <w:rPr>
          <w:rFonts w:ascii="Times New Roman" w:hAnsi="Times New Roman"/>
          <w:color w:val="000000"/>
          <w:sz w:val="24"/>
          <w:szCs w:val="24"/>
        </w:rPr>
        <w:t>«_</w:t>
      </w:r>
      <w:r w:rsidR="00DE0CEF" w:rsidRPr="001A3835">
        <w:rPr>
          <w:rFonts w:ascii="Times New Roman" w:hAnsi="Times New Roman"/>
          <w:color w:val="000000"/>
          <w:sz w:val="24"/>
          <w:szCs w:val="24"/>
        </w:rPr>
        <w:t xml:space="preserve">_____»_____________________2018 </w:t>
      </w:r>
      <w:r w:rsidRPr="001A3835">
        <w:rPr>
          <w:rFonts w:ascii="Times New Roman" w:hAnsi="Times New Roman"/>
          <w:color w:val="000000"/>
          <w:sz w:val="24"/>
          <w:szCs w:val="24"/>
        </w:rPr>
        <w:t>год</w:t>
      </w:r>
    </w:p>
    <w:sectPr w:rsidR="00603C98" w:rsidRPr="001A3835" w:rsidSect="008F25F2">
      <w:footerReference w:type="default" r:id="rId10"/>
      <w:type w:val="continuous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FE" w:rsidRDefault="00A126FE" w:rsidP="008B29BE">
      <w:pPr>
        <w:spacing w:after="0" w:line="240" w:lineRule="auto"/>
      </w:pPr>
      <w:r>
        <w:separator/>
      </w:r>
    </w:p>
  </w:endnote>
  <w:endnote w:type="continuationSeparator" w:id="1">
    <w:p w:rsidR="00A126FE" w:rsidRDefault="00A126FE" w:rsidP="008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1579"/>
      <w:docPartObj>
        <w:docPartGallery w:val="Page Numbers (Bottom of Page)"/>
        <w:docPartUnique/>
      </w:docPartObj>
    </w:sdtPr>
    <w:sdtContent>
      <w:p w:rsidR="008B29BE" w:rsidRDefault="00D43419">
        <w:pPr>
          <w:pStyle w:val="ac"/>
          <w:jc w:val="center"/>
        </w:pPr>
        <w:r>
          <w:fldChar w:fldCharType="begin"/>
        </w:r>
        <w:r w:rsidR="003F4BF5">
          <w:instrText xml:space="preserve"> PAGE   \* MERGEFORMAT </w:instrText>
        </w:r>
        <w:r>
          <w:fldChar w:fldCharType="separate"/>
        </w:r>
        <w:r w:rsidR="005A2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9BE" w:rsidRDefault="008B29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FE" w:rsidRDefault="00A126FE" w:rsidP="008B29BE">
      <w:pPr>
        <w:spacing w:after="0" w:line="240" w:lineRule="auto"/>
      </w:pPr>
      <w:r>
        <w:separator/>
      </w:r>
    </w:p>
  </w:footnote>
  <w:footnote w:type="continuationSeparator" w:id="1">
    <w:p w:rsidR="00A126FE" w:rsidRDefault="00A126FE" w:rsidP="008B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BA"/>
    <w:multiLevelType w:val="multilevel"/>
    <w:tmpl w:val="A222910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4A4A8B"/>
    <w:multiLevelType w:val="multilevel"/>
    <w:tmpl w:val="B9601D5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B71331"/>
    <w:multiLevelType w:val="hybridMultilevel"/>
    <w:tmpl w:val="3DCE7CB8"/>
    <w:lvl w:ilvl="0" w:tplc="8AA8D7CC">
      <w:start w:val="5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90" w:hanging="360"/>
      </w:pPr>
    </w:lvl>
    <w:lvl w:ilvl="2" w:tplc="0419001B" w:tentative="1">
      <w:start w:val="1"/>
      <w:numFmt w:val="lowerRoman"/>
      <w:lvlText w:val="%3."/>
      <w:lvlJc w:val="right"/>
      <w:pPr>
        <w:ind w:left="3710" w:hanging="180"/>
      </w:pPr>
    </w:lvl>
    <w:lvl w:ilvl="3" w:tplc="0419000F" w:tentative="1">
      <w:start w:val="1"/>
      <w:numFmt w:val="decimal"/>
      <w:lvlText w:val="%4."/>
      <w:lvlJc w:val="left"/>
      <w:pPr>
        <w:ind w:left="4430" w:hanging="360"/>
      </w:pPr>
    </w:lvl>
    <w:lvl w:ilvl="4" w:tplc="04190019" w:tentative="1">
      <w:start w:val="1"/>
      <w:numFmt w:val="lowerLetter"/>
      <w:lvlText w:val="%5."/>
      <w:lvlJc w:val="left"/>
      <w:pPr>
        <w:ind w:left="5150" w:hanging="360"/>
      </w:pPr>
    </w:lvl>
    <w:lvl w:ilvl="5" w:tplc="0419001B" w:tentative="1">
      <w:start w:val="1"/>
      <w:numFmt w:val="lowerRoman"/>
      <w:lvlText w:val="%6."/>
      <w:lvlJc w:val="right"/>
      <w:pPr>
        <w:ind w:left="5870" w:hanging="180"/>
      </w:pPr>
    </w:lvl>
    <w:lvl w:ilvl="6" w:tplc="0419000F" w:tentative="1">
      <w:start w:val="1"/>
      <w:numFmt w:val="decimal"/>
      <w:lvlText w:val="%7."/>
      <w:lvlJc w:val="left"/>
      <w:pPr>
        <w:ind w:left="6590" w:hanging="360"/>
      </w:pPr>
    </w:lvl>
    <w:lvl w:ilvl="7" w:tplc="04190019" w:tentative="1">
      <w:start w:val="1"/>
      <w:numFmt w:val="lowerLetter"/>
      <w:lvlText w:val="%8."/>
      <w:lvlJc w:val="left"/>
      <w:pPr>
        <w:ind w:left="7310" w:hanging="360"/>
      </w:pPr>
    </w:lvl>
    <w:lvl w:ilvl="8" w:tplc="041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3">
    <w:nsid w:val="0C6A74E2"/>
    <w:multiLevelType w:val="multilevel"/>
    <w:tmpl w:val="2B326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tt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0287E3A"/>
    <w:multiLevelType w:val="multilevel"/>
    <w:tmpl w:val="2B326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tt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22973B1"/>
    <w:multiLevelType w:val="multilevel"/>
    <w:tmpl w:val="D0E800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4331E4F"/>
    <w:multiLevelType w:val="hybridMultilevel"/>
    <w:tmpl w:val="C9BAA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B0E65"/>
    <w:multiLevelType w:val="multilevel"/>
    <w:tmpl w:val="37C28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9E52399"/>
    <w:multiLevelType w:val="multilevel"/>
    <w:tmpl w:val="C18EF3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905EC6"/>
    <w:multiLevelType w:val="hybridMultilevel"/>
    <w:tmpl w:val="06761CB0"/>
    <w:lvl w:ilvl="0" w:tplc="F3BAAB82">
      <w:start w:val="4"/>
      <w:numFmt w:val="decimal"/>
      <w:lvlText w:val="%1."/>
      <w:lvlJc w:val="left"/>
      <w:pPr>
        <w:ind w:left="2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70" w:hanging="360"/>
      </w:pPr>
    </w:lvl>
    <w:lvl w:ilvl="2" w:tplc="0419001B" w:tentative="1">
      <w:start w:val="1"/>
      <w:numFmt w:val="lowerRoman"/>
      <w:lvlText w:val="%3."/>
      <w:lvlJc w:val="right"/>
      <w:pPr>
        <w:ind w:left="4190" w:hanging="180"/>
      </w:pPr>
    </w:lvl>
    <w:lvl w:ilvl="3" w:tplc="0419000F" w:tentative="1">
      <w:start w:val="1"/>
      <w:numFmt w:val="decimal"/>
      <w:lvlText w:val="%4."/>
      <w:lvlJc w:val="left"/>
      <w:pPr>
        <w:ind w:left="4910" w:hanging="360"/>
      </w:pPr>
    </w:lvl>
    <w:lvl w:ilvl="4" w:tplc="04190019" w:tentative="1">
      <w:start w:val="1"/>
      <w:numFmt w:val="lowerLetter"/>
      <w:lvlText w:val="%5."/>
      <w:lvlJc w:val="left"/>
      <w:pPr>
        <w:ind w:left="5630" w:hanging="360"/>
      </w:pPr>
    </w:lvl>
    <w:lvl w:ilvl="5" w:tplc="0419001B" w:tentative="1">
      <w:start w:val="1"/>
      <w:numFmt w:val="lowerRoman"/>
      <w:lvlText w:val="%6."/>
      <w:lvlJc w:val="right"/>
      <w:pPr>
        <w:ind w:left="6350" w:hanging="180"/>
      </w:pPr>
    </w:lvl>
    <w:lvl w:ilvl="6" w:tplc="0419000F" w:tentative="1">
      <w:start w:val="1"/>
      <w:numFmt w:val="decimal"/>
      <w:lvlText w:val="%7."/>
      <w:lvlJc w:val="left"/>
      <w:pPr>
        <w:ind w:left="7070" w:hanging="360"/>
      </w:pPr>
    </w:lvl>
    <w:lvl w:ilvl="7" w:tplc="04190019" w:tentative="1">
      <w:start w:val="1"/>
      <w:numFmt w:val="lowerLetter"/>
      <w:lvlText w:val="%8."/>
      <w:lvlJc w:val="left"/>
      <w:pPr>
        <w:ind w:left="7790" w:hanging="360"/>
      </w:pPr>
    </w:lvl>
    <w:lvl w:ilvl="8" w:tplc="0419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0">
    <w:nsid w:val="1E2D529E"/>
    <w:multiLevelType w:val="multilevel"/>
    <w:tmpl w:val="6B6EC1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210915BA"/>
    <w:multiLevelType w:val="multilevel"/>
    <w:tmpl w:val="185A809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2">
    <w:nsid w:val="21C5431F"/>
    <w:multiLevelType w:val="multilevel"/>
    <w:tmpl w:val="7EA04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A123F2D"/>
    <w:multiLevelType w:val="hybridMultilevel"/>
    <w:tmpl w:val="859EA76A"/>
    <w:lvl w:ilvl="0" w:tplc="E778825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774D9"/>
    <w:multiLevelType w:val="multilevel"/>
    <w:tmpl w:val="BB3A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5">
    <w:nsid w:val="2ECC735C"/>
    <w:multiLevelType w:val="multilevel"/>
    <w:tmpl w:val="D17634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E0058A"/>
    <w:multiLevelType w:val="multilevel"/>
    <w:tmpl w:val="DED8C088"/>
    <w:lvl w:ilvl="0">
      <w:start w:val="7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b w:val="0"/>
      </w:rPr>
    </w:lvl>
  </w:abstractNum>
  <w:abstractNum w:abstractNumId="17">
    <w:nsid w:val="34E26F1D"/>
    <w:multiLevelType w:val="hybridMultilevel"/>
    <w:tmpl w:val="CF28B344"/>
    <w:lvl w:ilvl="0" w:tplc="9788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3677"/>
    <w:multiLevelType w:val="hybridMultilevel"/>
    <w:tmpl w:val="4DA879EE"/>
    <w:lvl w:ilvl="0" w:tplc="1FA8B25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B7624"/>
    <w:multiLevelType w:val="hybridMultilevel"/>
    <w:tmpl w:val="D8A48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04F06"/>
    <w:multiLevelType w:val="multilevel"/>
    <w:tmpl w:val="9E6E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21">
    <w:nsid w:val="42C826A0"/>
    <w:multiLevelType w:val="multilevel"/>
    <w:tmpl w:val="1CAC5C2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DA1067"/>
    <w:multiLevelType w:val="hybridMultilevel"/>
    <w:tmpl w:val="FC98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4386A"/>
    <w:multiLevelType w:val="multilevel"/>
    <w:tmpl w:val="185A809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4">
    <w:nsid w:val="532B5313"/>
    <w:multiLevelType w:val="multilevel"/>
    <w:tmpl w:val="2B326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tt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8237186"/>
    <w:multiLevelType w:val="multilevel"/>
    <w:tmpl w:val="C36C91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6">
    <w:nsid w:val="5B0A5DEA"/>
    <w:multiLevelType w:val="multilevel"/>
    <w:tmpl w:val="3AA08666"/>
    <w:lvl w:ilvl="0">
      <w:start w:val="8"/>
      <w:numFmt w:val="decimal"/>
      <w:lvlText w:val="%1."/>
      <w:lvlJc w:val="left"/>
      <w:pPr>
        <w:ind w:left="32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F6E5355"/>
    <w:multiLevelType w:val="hybridMultilevel"/>
    <w:tmpl w:val="9796BF84"/>
    <w:lvl w:ilvl="0" w:tplc="130AEF00">
      <w:start w:val="1"/>
      <w:numFmt w:val="decimal"/>
      <w:lvlText w:val="%1."/>
      <w:lvlJc w:val="left"/>
      <w:pPr>
        <w:ind w:left="21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8">
    <w:nsid w:val="6801428B"/>
    <w:multiLevelType w:val="hybridMultilevel"/>
    <w:tmpl w:val="198A4A54"/>
    <w:lvl w:ilvl="0" w:tplc="D9EE301C">
      <w:start w:val="4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9">
    <w:nsid w:val="68D62299"/>
    <w:multiLevelType w:val="multilevel"/>
    <w:tmpl w:val="185A809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30">
    <w:nsid w:val="69DF5C7E"/>
    <w:multiLevelType w:val="hybridMultilevel"/>
    <w:tmpl w:val="25F8EBC0"/>
    <w:lvl w:ilvl="0" w:tplc="1FA8B250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B222D"/>
    <w:multiLevelType w:val="multilevel"/>
    <w:tmpl w:val="A2D6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1F254E"/>
    <w:multiLevelType w:val="multilevel"/>
    <w:tmpl w:val="12BACDE2"/>
    <w:lvl w:ilvl="0">
      <w:start w:val="8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3">
    <w:nsid w:val="74DD0A89"/>
    <w:multiLevelType w:val="multilevel"/>
    <w:tmpl w:val="D0E800C4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34">
    <w:nsid w:val="76016308"/>
    <w:multiLevelType w:val="hybridMultilevel"/>
    <w:tmpl w:val="6F40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42CE1"/>
    <w:multiLevelType w:val="multilevel"/>
    <w:tmpl w:val="C18EF3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E347498"/>
    <w:multiLevelType w:val="hybridMultilevel"/>
    <w:tmpl w:val="5D888680"/>
    <w:lvl w:ilvl="0" w:tplc="FB0C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22"/>
  </w:num>
  <w:num w:numId="13">
    <w:abstractNumId w:val="23"/>
  </w:num>
  <w:num w:numId="14">
    <w:abstractNumId w:val="10"/>
  </w:num>
  <w:num w:numId="15">
    <w:abstractNumId w:val="35"/>
  </w:num>
  <w:num w:numId="16">
    <w:abstractNumId w:val="8"/>
  </w:num>
  <w:num w:numId="17">
    <w:abstractNumId w:val="27"/>
  </w:num>
  <w:num w:numId="18">
    <w:abstractNumId w:val="28"/>
  </w:num>
  <w:num w:numId="19">
    <w:abstractNumId w:val="17"/>
  </w:num>
  <w:num w:numId="20">
    <w:abstractNumId w:val="32"/>
  </w:num>
  <w:num w:numId="21">
    <w:abstractNumId w:val="21"/>
  </w:num>
  <w:num w:numId="22">
    <w:abstractNumId w:val="12"/>
  </w:num>
  <w:num w:numId="23">
    <w:abstractNumId w:val="15"/>
  </w:num>
  <w:num w:numId="24">
    <w:abstractNumId w:val="0"/>
  </w:num>
  <w:num w:numId="25">
    <w:abstractNumId w:val="31"/>
  </w:num>
  <w:num w:numId="26">
    <w:abstractNumId w:val="4"/>
  </w:num>
  <w:num w:numId="27">
    <w:abstractNumId w:val="3"/>
  </w:num>
  <w:num w:numId="28">
    <w:abstractNumId w:val="24"/>
  </w:num>
  <w:num w:numId="29">
    <w:abstractNumId w:val="6"/>
  </w:num>
  <w:num w:numId="30">
    <w:abstractNumId w:val="19"/>
  </w:num>
  <w:num w:numId="31">
    <w:abstractNumId w:val="5"/>
  </w:num>
  <w:num w:numId="32">
    <w:abstractNumId w:val="13"/>
  </w:num>
  <w:num w:numId="33">
    <w:abstractNumId w:val="25"/>
  </w:num>
  <w:num w:numId="34">
    <w:abstractNumId w:val="20"/>
  </w:num>
  <w:num w:numId="35">
    <w:abstractNumId w:val="9"/>
  </w:num>
  <w:num w:numId="36">
    <w:abstractNumId w:val="2"/>
  </w:num>
  <w:num w:numId="37">
    <w:abstractNumId w:val="1"/>
  </w:num>
  <w:num w:numId="38">
    <w:abstractNumId w:val="2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D66"/>
    <w:rsid w:val="00010305"/>
    <w:rsid w:val="00020140"/>
    <w:rsid w:val="00023E60"/>
    <w:rsid w:val="000362C6"/>
    <w:rsid w:val="00043E3F"/>
    <w:rsid w:val="00044579"/>
    <w:rsid w:val="00053D1A"/>
    <w:rsid w:val="00054D43"/>
    <w:rsid w:val="00072ECD"/>
    <w:rsid w:val="00073933"/>
    <w:rsid w:val="00083C8F"/>
    <w:rsid w:val="00084313"/>
    <w:rsid w:val="00093B76"/>
    <w:rsid w:val="000A5BA2"/>
    <w:rsid w:val="000B11BB"/>
    <w:rsid w:val="000B28C5"/>
    <w:rsid w:val="000E0621"/>
    <w:rsid w:val="000E6C11"/>
    <w:rsid w:val="000F026E"/>
    <w:rsid w:val="00100E8D"/>
    <w:rsid w:val="0010309F"/>
    <w:rsid w:val="00107655"/>
    <w:rsid w:val="00117AB0"/>
    <w:rsid w:val="001225C5"/>
    <w:rsid w:val="001229A4"/>
    <w:rsid w:val="00126B56"/>
    <w:rsid w:val="00130F3B"/>
    <w:rsid w:val="00133F27"/>
    <w:rsid w:val="00134562"/>
    <w:rsid w:val="001521EC"/>
    <w:rsid w:val="0015514A"/>
    <w:rsid w:val="0016099B"/>
    <w:rsid w:val="00180FEE"/>
    <w:rsid w:val="001A3835"/>
    <w:rsid w:val="001A6289"/>
    <w:rsid w:val="001B6F66"/>
    <w:rsid w:val="001C09CA"/>
    <w:rsid w:val="001C20B7"/>
    <w:rsid w:val="001E7698"/>
    <w:rsid w:val="001F195A"/>
    <w:rsid w:val="001F6ED7"/>
    <w:rsid w:val="002109E2"/>
    <w:rsid w:val="00213F30"/>
    <w:rsid w:val="00245FC5"/>
    <w:rsid w:val="00250776"/>
    <w:rsid w:val="0025522E"/>
    <w:rsid w:val="002800DC"/>
    <w:rsid w:val="00283010"/>
    <w:rsid w:val="002944F0"/>
    <w:rsid w:val="002A08D5"/>
    <w:rsid w:val="002A13EA"/>
    <w:rsid w:val="002A5BE1"/>
    <w:rsid w:val="002A5FF6"/>
    <w:rsid w:val="002B1210"/>
    <w:rsid w:val="002C2F33"/>
    <w:rsid w:val="002C5779"/>
    <w:rsid w:val="002D67CE"/>
    <w:rsid w:val="002E1FA4"/>
    <w:rsid w:val="002F5FC0"/>
    <w:rsid w:val="0031434A"/>
    <w:rsid w:val="00317491"/>
    <w:rsid w:val="00325361"/>
    <w:rsid w:val="00335559"/>
    <w:rsid w:val="00363681"/>
    <w:rsid w:val="00364BDA"/>
    <w:rsid w:val="0037399F"/>
    <w:rsid w:val="003770BA"/>
    <w:rsid w:val="00383C10"/>
    <w:rsid w:val="00385202"/>
    <w:rsid w:val="0039231F"/>
    <w:rsid w:val="00395C75"/>
    <w:rsid w:val="003B1FC3"/>
    <w:rsid w:val="003D6AF6"/>
    <w:rsid w:val="003F4BF5"/>
    <w:rsid w:val="00400A6A"/>
    <w:rsid w:val="00406AE9"/>
    <w:rsid w:val="00417C1E"/>
    <w:rsid w:val="00440C5B"/>
    <w:rsid w:val="00445C51"/>
    <w:rsid w:val="00447B80"/>
    <w:rsid w:val="00456213"/>
    <w:rsid w:val="004732CE"/>
    <w:rsid w:val="00483C51"/>
    <w:rsid w:val="00493B33"/>
    <w:rsid w:val="004A1076"/>
    <w:rsid w:val="004A22F5"/>
    <w:rsid w:val="004A48D5"/>
    <w:rsid w:val="004C5838"/>
    <w:rsid w:val="004C6A16"/>
    <w:rsid w:val="004D295B"/>
    <w:rsid w:val="004E19A9"/>
    <w:rsid w:val="004F3C60"/>
    <w:rsid w:val="0050069D"/>
    <w:rsid w:val="00544B99"/>
    <w:rsid w:val="0056761A"/>
    <w:rsid w:val="005A21FB"/>
    <w:rsid w:val="005A338F"/>
    <w:rsid w:val="005A453D"/>
    <w:rsid w:val="005B0FEB"/>
    <w:rsid w:val="005B1677"/>
    <w:rsid w:val="005D2DD3"/>
    <w:rsid w:val="005D3339"/>
    <w:rsid w:val="005D45BC"/>
    <w:rsid w:val="005D52ED"/>
    <w:rsid w:val="005F5BF9"/>
    <w:rsid w:val="00602F37"/>
    <w:rsid w:val="006037F1"/>
    <w:rsid w:val="00603C98"/>
    <w:rsid w:val="006065B8"/>
    <w:rsid w:val="00611FE1"/>
    <w:rsid w:val="006134AF"/>
    <w:rsid w:val="00615E44"/>
    <w:rsid w:val="006161E9"/>
    <w:rsid w:val="006168F3"/>
    <w:rsid w:val="00624214"/>
    <w:rsid w:val="006310AD"/>
    <w:rsid w:val="006440CC"/>
    <w:rsid w:val="00646CCB"/>
    <w:rsid w:val="00662047"/>
    <w:rsid w:val="00662612"/>
    <w:rsid w:val="00674A79"/>
    <w:rsid w:val="00681710"/>
    <w:rsid w:val="00693025"/>
    <w:rsid w:val="006A1CCA"/>
    <w:rsid w:val="006A45B0"/>
    <w:rsid w:val="006A5877"/>
    <w:rsid w:val="006E369D"/>
    <w:rsid w:val="00705BE7"/>
    <w:rsid w:val="007214A1"/>
    <w:rsid w:val="00735A25"/>
    <w:rsid w:val="00745A9B"/>
    <w:rsid w:val="00750E18"/>
    <w:rsid w:val="00755466"/>
    <w:rsid w:val="0075692B"/>
    <w:rsid w:val="007645D8"/>
    <w:rsid w:val="007807F4"/>
    <w:rsid w:val="00781AF1"/>
    <w:rsid w:val="007A7D6D"/>
    <w:rsid w:val="007C432C"/>
    <w:rsid w:val="007D5962"/>
    <w:rsid w:val="007F4976"/>
    <w:rsid w:val="00805A09"/>
    <w:rsid w:val="008224B9"/>
    <w:rsid w:val="00832850"/>
    <w:rsid w:val="008411C0"/>
    <w:rsid w:val="008430FB"/>
    <w:rsid w:val="00846302"/>
    <w:rsid w:val="0085239E"/>
    <w:rsid w:val="00853090"/>
    <w:rsid w:val="00853EF9"/>
    <w:rsid w:val="00866D2E"/>
    <w:rsid w:val="00872704"/>
    <w:rsid w:val="00881A5D"/>
    <w:rsid w:val="00882434"/>
    <w:rsid w:val="00893464"/>
    <w:rsid w:val="008957A0"/>
    <w:rsid w:val="0089720B"/>
    <w:rsid w:val="008A22CA"/>
    <w:rsid w:val="008A5531"/>
    <w:rsid w:val="008A59FD"/>
    <w:rsid w:val="008B29BE"/>
    <w:rsid w:val="008B6AF5"/>
    <w:rsid w:val="008E776D"/>
    <w:rsid w:val="008F25F2"/>
    <w:rsid w:val="008F5A97"/>
    <w:rsid w:val="00911892"/>
    <w:rsid w:val="00915ADA"/>
    <w:rsid w:val="00915E86"/>
    <w:rsid w:val="00916394"/>
    <w:rsid w:val="00917295"/>
    <w:rsid w:val="00926417"/>
    <w:rsid w:val="00927FD2"/>
    <w:rsid w:val="0093049C"/>
    <w:rsid w:val="009344DD"/>
    <w:rsid w:val="009363AB"/>
    <w:rsid w:val="009430E9"/>
    <w:rsid w:val="00947B4C"/>
    <w:rsid w:val="00982194"/>
    <w:rsid w:val="009A0604"/>
    <w:rsid w:val="009C112E"/>
    <w:rsid w:val="009C4D7A"/>
    <w:rsid w:val="009C4EF3"/>
    <w:rsid w:val="009D2EE9"/>
    <w:rsid w:val="009E27F7"/>
    <w:rsid w:val="009E50E3"/>
    <w:rsid w:val="009E6938"/>
    <w:rsid w:val="009E6D43"/>
    <w:rsid w:val="009F0FA4"/>
    <w:rsid w:val="00A03635"/>
    <w:rsid w:val="00A04676"/>
    <w:rsid w:val="00A126FE"/>
    <w:rsid w:val="00A54BBC"/>
    <w:rsid w:val="00A752FD"/>
    <w:rsid w:val="00A8109C"/>
    <w:rsid w:val="00AB3631"/>
    <w:rsid w:val="00AB735A"/>
    <w:rsid w:val="00AD0B70"/>
    <w:rsid w:val="00AE13AC"/>
    <w:rsid w:val="00AF4AAF"/>
    <w:rsid w:val="00B009B2"/>
    <w:rsid w:val="00B13212"/>
    <w:rsid w:val="00B20922"/>
    <w:rsid w:val="00B21D66"/>
    <w:rsid w:val="00B30299"/>
    <w:rsid w:val="00B37D2E"/>
    <w:rsid w:val="00B40493"/>
    <w:rsid w:val="00B43863"/>
    <w:rsid w:val="00B44565"/>
    <w:rsid w:val="00B50BA6"/>
    <w:rsid w:val="00B55DA9"/>
    <w:rsid w:val="00B633F9"/>
    <w:rsid w:val="00B66EFD"/>
    <w:rsid w:val="00B7021F"/>
    <w:rsid w:val="00B71E19"/>
    <w:rsid w:val="00B97AC2"/>
    <w:rsid w:val="00BA0B65"/>
    <w:rsid w:val="00BB3700"/>
    <w:rsid w:val="00BC04BF"/>
    <w:rsid w:val="00BD19AC"/>
    <w:rsid w:val="00BD3AD1"/>
    <w:rsid w:val="00BD70AD"/>
    <w:rsid w:val="00BD731C"/>
    <w:rsid w:val="00BE5B51"/>
    <w:rsid w:val="00BF5BAD"/>
    <w:rsid w:val="00C00D3B"/>
    <w:rsid w:val="00C22630"/>
    <w:rsid w:val="00C27274"/>
    <w:rsid w:val="00C35294"/>
    <w:rsid w:val="00C53F9B"/>
    <w:rsid w:val="00C54AF0"/>
    <w:rsid w:val="00C627E9"/>
    <w:rsid w:val="00C80AB1"/>
    <w:rsid w:val="00C97F44"/>
    <w:rsid w:val="00CA1B17"/>
    <w:rsid w:val="00CA6D4D"/>
    <w:rsid w:val="00CB69DD"/>
    <w:rsid w:val="00CD4C4B"/>
    <w:rsid w:val="00CD6BDF"/>
    <w:rsid w:val="00CF589A"/>
    <w:rsid w:val="00D01682"/>
    <w:rsid w:val="00D22BFA"/>
    <w:rsid w:val="00D370AA"/>
    <w:rsid w:val="00D411F9"/>
    <w:rsid w:val="00D43419"/>
    <w:rsid w:val="00D50A81"/>
    <w:rsid w:val="00D77923"/>
    <w:rsid w:val="00D95E1C"/>
    <w:rsid w:val="00DA5E81"/>
    <w:rsid w:val="00DB1C83"/>
    <w:rsid w:val="00DE0CEF"/>
    <w:rsid w:val="00DE23F7"/>
    <w:rsid w:val="00DF36F9"/>
    <w:rsid w:val="00DF4F8E"/>
    <w:rsid w:val="00DF506C"/>
    <w:rsid w:val="00E019EC"/>
    <w:rsid w:val="00E06CC9"/>
    <w:rsid w:val="00E164F4"/>
    <w:rsid w:val="00E211F3"/>
    <w:rsid w:val="00E2231F"/>
    <w:rsid w:val="00E521E1"/>
    <w:rsid w:val="00E559DD"/>
    <w:rsid w:val="00E6266B"/>
    <w:rsid w:val="00E63765"/>
    <w:rsid w:val="00E74C21"/>
    <w:rsid w:val="00E8118D"/>
    <w:rsid w:val="00E93C05"/>
    <w:rsid w:val="00EA032C"/>
    <w:rsid w:val="00EA3C86"/>
    <w:rsid w:val="00EA42B5"/>
    <w:rsid w:val="00EB1885"/>
    <w:rsid w:val="00EE1405"/>
    <w:rsid w:val="00EE2C23"/>
    <w:rsid w:val="00EF4FEF"/>
    <w:rsid w:val="00F3419D"/>
    <w:rsid w:val="00F36859"/>
    <w:rsid w:val="00F63AF7"/>
    <w:rsid w:val="00F6682C"/>
    <w:rsid w:val="00F71E40"/>
    <w:rsid w:val="00F729BE"/>
    <w:rsid w:val="00F87534"/>
    <w:rsid w:val="00F900B4"/>
    <w:rsid w:val="00F9150B"/>
    <w:rsid w:val="00FD1D8D"/>
    <w:rsid w:val="00FD2BC6"/>
    <w:rsid w:val="00FE1A52"/>
    <w:rsid w:val="00FE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21D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F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B6F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 Spacing"/>
    <w:uiPriority w:val="1"/>
    <w:qFormat/>
    <w:rsid w:val="007214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39"/>
    <w:rsid w:val="00602F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B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29BE"/>
  </w:style>
  <w:style w:type="paragraph" w:styleId="ac">
    <w:name w:val="footer"/>
    <w:basedOn w:val="a"/>
    <w:link w:val="ad"/>
    <w:uiPriority w:val="99"/>
    <w:unhideWhenUsed/>
    <w:rsid w:val="008B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ntd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1C05-4768-4F54-BBE4-02118750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cp:lastPrinted>2018-10-23T10:28:00Z</cp:lastPrinted>
  <dcterms:created xsi:type="dcterms:W3CDTF">2017-03-02T11:27:00Z</dcterms:created>
  <dcterms:modified xsi:type="dcterms:W3CDTF">2018-10-24T10:15:00Z</dcterms:modified>
</cp:coreProperties>
</file>